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36AD7" w14:textId="77777777" w:rsidR="00103A97" w:rsidRPr="002775EE" w:rsidRDefault="00103A97">
      <w:pPr>
        <w:spacing w:before="1" w:line="80" w:lineRule="exact"/>
        <w:rPr>
          <w:sz w:val="28"/>
          <w:szCs w:val="28"/>
        </w:rPr>
      </w:pPr>
    </w:p>
    <w:p w14:paraId="1886BE82" w14:textId="77777777" w:rsidR="002775EE" w:rsidRPr="002775EE" w:rsidRDefault="002775EE">
      <w:pPr>
        <w:spacing w:before="1" w:line="80" w:lineRule="exact"/>
        <w:rPr>
          <w:sz w:val="28"/>
          <w:szCs w:val="28"/>
        </w:rPr>
      </w:pPr>
    </w:p>
    <w:p w14:paraId="04473335" w14:textId="77777777" w:rsidR="005D4E75" w:rsidRDefault="00303666" w:rsidP="008C0CC6">
      <w:pPr>
        <w:spacing w:before="120"/>
        <w:rPr>
          <w:sz w:val="28"/>
          <w:szCs w:val="28"/>
        </w:rPr>
      </w:pPr>
      <w:r>
        <w:rPr>
          <w:noProof/>
          <w:sz w:val="28"/>
          <w:szCs w:val="28"/>
          <w:lang w:val="it-IT" w:eastAsia="it-IT"/>
        </w:rPr>
        <w:drawing>
          <wp:inline distT="0" distB="0" distL="0" distR="0" wp14:anchorId="03C678A7" wp14:editId="700F51EB">
            <wp:extent cx="1524000" cy="905256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v1_Logo_500x29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31A6" w14:textId="77777777" w:rsidR="00F02DA7" w:rsidRDefault="00F02DA7" w:rsidP="008C0CC6">
      <w:pPr>
        <w:spacing w:before="120"/>
        <w:rPr>
          <w:sz w:val="28"/>
          <w:szCs w:val="28"/>
        </w:rPr>
      </w:pPr>
    </w:p>
    <w:p w14:paraId="7C718C63" w14:textId="77777777" w:rsidR="004A5EF2" w:rsidRDefault="004A5EF2" w:rsidP="008C0CC6">
      <w:pPr>
        <w:spacing w:before="120"/>
        <w:rPr>
          <w:sz w:val="28"/>
          <w:szCs w:val="28"/>
        </w:rPr>
      </w:pPr>
    </w:p>
    <w:p w14:paraId="2B239F10" w14:textId="77777777" w:rsidR="008C0CC6" w:rsidRPr="002775EE" w:rsidRDefault="008C0CC6">
      <w:pPr>
        <w:spacing w:before="1" w:line="80" w:lineRule="exact"/>
        <w:rPr>
          <w:sz w:val="28"/>
          <w:szCs w:val="28"/>
        </w:rPr>
      </w:pPr>
    </w:p>
    <w:p w14:paraId="1099EE46" w14:textId="77777777" w:rsidR="002775EE" w:rsidRPr="002775EE" w:rsidRDefault="002775EE">
      <w:pPr>
        <w:spacing w:before="1" w:line="80" w:lineRule="exact"/>
        <w:rPr>
          <w:sz w:val="28"/>
          <w:szCs w:val="28"/>
        </w:rPr>
      </w:pPr>
    </w:p>
    <w:tbl>
      <w:tblPr>
        <w:tblStyle w:val="TableNormal"/>
        <w:tblW w:w="15874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1701"/>
        <w:gridCol w:w="850"/>
        <w:gridCol w:w="992"/>
        <w:gridCol w:w="567"/>
        <w:gridCol w:w="2307"/>
        <w:gridCol w:w="1411"/>
        <w:gridCol w:w="1410"/>
        <w:gridCol w:w="1411"/>
        <w:gridCol w:w="989"/>
        <w:gridCol w:w="841"/>
        <w:gridCol w:w="1272"/>
        <w:gridCol w:w="2123"/>
      </w:tblGrid>
      <w:tr w:rsidR="00650083" w:rsidRPr="00181F41" w14:paraId="2702E749" w14:textId="77777777" w:rsidTr="00650083">
        <w:trPr>
          <w:trHeight w:val="396"/>
        </w:trPr>
        <w:tc>
          <w:tcPr>
            <w:tcW w:w="4110" w:type="dxa"/>
            <w:gridSpan w:val="4"/>
            <w:vMerge w:val="restart"/>
            <w:tcBorders>
              <w:top w:val="single" w:sz="11" w:space="0" w:color="000099"/>
              <w:left w:val="single" w:sz="12" w:space="0" w:color="000099"/>
              <w:right w:val="single" w:sz="12" w:space="0" w:color="FFFFFF" w:themeColor="background1"/>
            </w:tcBorders>
            <w:shd w:val="clear" w:color="auto" w:fill="000080"/>
          </w:tcPr>
          <w:p w14:paraId="7C56B583" w14:textId="77777777" w:rsidR="00650083" w:rsidRPr="007D1F4A" w:rsidRDefault="00650083" w:rsidP="00484D4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 CONSIGLIO DI AMMINISTRAZIONE</w:t>
            </w:r>
          </w:p>
          <w:p w14:paraId="257E6ABD" w14:textId="77777777" w:rsidR="00650083" w:rsidRPr="007D1F4A" w:rsidRDefault="009A1562" w:rsidP="00484D47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18</w:t>
            </w:r>
            <w:r w:rsidR="00650083"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– </w:t>
            </w:r>
            <w:r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20</w:t>
            </w:r>
            <w:r w:rsidR="00E51C98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</w:t>
            </w:r>
            <w:bookmarkStart w:id="0" w:name="OLE_LINK1"/>
            <w:r w:rsidR="00650083" w:rsidRPr="007D1F4A">
              <w:rPr>
                <w:rFonts w:eastAsia="Arial" w:cs="Arial"/>
                <w:color w:val="95B3D7" w:themeColor="accent1" w:themeTint="99"/>
                <w:sz w:val="16"/>
                <w:szCs w:val="16"/>
                <w:vertAlign w:val="superscript"/>
                <w:lang w:val="it-IT"/>
              </w:rPr>
              <w:t>(1)</w:t>
            </w:r>
            <w:bookmarkEnd w:id="0"/>
          </w:p>
        </w:tc>
        <w:tc>
          <w:tcPr>
            <w:tcW w:w="7528" w:type="dxa"/>
            <w:gridSpan w:val="5"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</w:tcPr>
          <w:p w14:paraId="7DD189C8" w14:textId="77777777" w:rsidR="00650083" w:rsidRPr="007D1F4A" w:rsidRDefault="00650083" w:rsidP="00484D47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  <w:t>COMPENSI DEGLI AMMINISTRATORI SU BASE ANNUALE</w:t>
            </w:r>
          </w:p>
        </w:tc>
        <w:tc>
          <w:tcPr>
            <w:tcW w:w="841" w:type="dxa"/>
            <w:vMerge w:val="restart"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</w:tcPr>
          <w:p w14:paraId="6A9FB58A" w14:textId="77777777" w:rsidR="00650083" w:rsidRPr="007D1F4A" w:rsidRDefault="00650083" w:rsidP="00B91D68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0C0460F4" w14:textId="77777777" w:rsidR="00650083" w:rsidRPr="007D1F4A" w:rsidRDefault="00650083" w:rsidP="00B91D68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urriculum vitae</w:t>
            </w:r>
          </w:p>
        </w:tc>
        <w:tc>
          <w:tcPr>
            <w:tcW w:w="1272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1F0820BF" w14:textId="77777777" w:rsidR="00650083" w:rsidRPr="007D1F4A" w:rsidRDefault="00650083" w:rsidP="00B91D68">
            <w:pPr>
              <w:pStyle w:val="TableParagraph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5DD0A65" w14:textId="77777777" w:rsidR="00650083" w:rsidRPr="007D1F4A" w:rsidRDefault="00650083" w:rsidP="00850035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Dichiarazioni insussistenza cause inconferibilità </w:t>
            </w:r>
          </w:p>
          <w:p w14:paraId="5BE47159" w14:textId="77777777" w:rsidR="00650083" w:rsidRPr="007D1F4A" w:rsidRDefault="00650083" w:rsidP="00850035">
            <w:pPr>
              <w:pStyle w:val="TableParagraph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e incompatibilità Dichiarazioni ex art. 14 lett. d) ed e) del d.lgs. 33 del 2013</w:t>
            </w:r>
          </w:p>
        </w:tc>
        <w:tc>
          <w:tcPr>
            <w:tcW w:w="2123" w:type="dxa"/>
            <w:vMerge w:val="restart"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65DD470F" w14:textId="77777777" w:rsidR="00650083" w:rsidRPr="007D1F4A" w:rsidRDefault="00650083" w:rsidP="00B91D68">
            <w:pPr>
              <w:pStyle w:val="TableParagraph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4FC0195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Dichiarazioni </w:t>
            </w:r>
          </w:p>
          <w:p w14:paraId="02D5A9FE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e attestazioni </w:t>
            </w:r>
          </w:p>
          <w:p w14:paraId="59E7284C" w14:textId="77777777" w:rsidR="00650083" w:rsidRPr="007D1F4A" w:rsidRDefault="00650083" w:rsidP="003F7997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 xml:space="preserve">ex art. 14 lett. f) </w:t>
            </w:r>
          </w:p>
          <w:p w14:paraId="1401E034" w14:textId="77777777" w:rsidR="00650083" w:rsidRPr="007D1F4A" w:rsidRDefault="00650083" w:rsidP="003F7997">
            <w:pPr>
              <w:pStyle w:val="TableParagraph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del d.lgs. 33 del 2013</w:t>
            </w:r>
          </w:p>
        </w:tc>
      </w:tr>
      <w:tr w:rsidR="00650083" w:rsidRPr="00B913C4" w14:paraId="012E0826" w14:textId="77777777" w:rsidTr="00650083">
        <w:trPr>
          <w:trHeight w:val="367"/>
        </w:trPr>
        <w:tc>
          <w:tcPr>
            <w:tcW w:w="4110" w:type="dxa"/>
            <w:gridSpan w:val="4"/>
            <w:vMerge/>
            <w:tcBorders>
              <w:left w:val="single" w:sz="12" w:space="0" w:color="000099"/>
              <w:bottom w:val="single" w:sz="11" w:space="0" w:color="FFFFFF"/>
              <w:right w:val="single" w:sz="12" w:space="0" w:color="FFFFFF" w:themeColor="background1"/>
            </w:tcBorders>
            <w:shd w:val="clear" w:color="auto" w:fill="000080"/>
          </w:tcPr>
          <w:p w14:paraId="356F9E6E" w14:textId="77777777" w:rsidR="00650083" w:rsidRPr="007D1F4A" w:rsidRDefault="00650083" w:rsidP="00B91D68">
            <w:pPr>
              <w:pStyle w:val="TableParagraph"/>
              <w:spacing w:before="43" w:line="264" w:lineRule="auto"/>
              <w:ind w:left="92" w:right="99" w:firstLine="1"/>
              <w:jc w:val="center"/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</w:pPr>
          </w:p>
        </w:tc>
        <w:tc>
          <w:tcPr>
            <w:tcW w:w="2307" w:type="dxa"/>
            <w:vMerge w:val="restart"/>
            <w:tcBorders>
              <w:top w:val="single" w:sz="6" w:space="0" w:color="FFFFFF"/>
              <w:left w:val="single" w:sz="12" w:space="0" w:color="FFFFFF" w:themeColor="background1"/>
              <w:right w:val="single" w:sz="6" w:space="0" w:color="FFFFFF"/>
            </w:tcBorders>
            <w:shd w:val="clear" w:color="auto" w:fill="000080"/>
          </w:tcPr>
          <w:p w14:paraId="161DC3AC" w14:textId="77777777" w:rsidR="00650083" w:rsidRPr="007D1F4A" w:rsidRDefault="00650083" w:rsidP="00B91D68">
            <w:pPr>
              <w:pStyle w:val="TableParagraph"/>
              <w:spacing w:before="43" w:line="264" w:lineRule="auto"/>
              <w:ind w:left="92" w:right="99" w:firstLine="1"/>
              <w:jc w:val="center"/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C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si asse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b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  <w:lang w:val="it-IT"/>
              </w:rPr>
              <w:t>l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 xml:space="preserve">eari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o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mm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1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w w:val="10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38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9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4232" w:type="dxa"/>
            <w:gridSpan w:val="3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80"/>
          </w:tcPr>
          <w:p w14:paraId="0EE84B92" w14:textId="77777777" w:rsidR="00650083" w:rsidRPr="007D1F4A" w:rsidRDefault="00650083" w:rsidP="00B91D68">
            <w:pPr>
              <w:pStyle w:val="TableParagraph"/>
              <w:spacing w:line="170" w:lineRule="exact"/>
              <w:ind w:left="956"/>
              <w:rPr>
                <w:rFonts w:eastAsia="Arial" w:cs="Arial"/>
                <w:color w:val="95B3D7" w:themeColor="accent1" w:themeTint="99"/>
                <w:sz w:val="15"/>
                <w:szCs w:val="15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C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s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2"/>
                <w:sz w:val="15"/>
                <w:szCs w:val="15"/>
                <w:lang w:val="it-IT"/>
              </w:rPr>
              <w:t xml:space="preserve">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2"/>
                <w:sz w:val="15"/>
                <w:szCs w:val="15"/>
                <w:lang w:val="it-IT"/>
              </w:rPr>
              <w:t xml:space="preserve"> 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d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l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  <w:lang w:val="it-IT"/>
              </w:rPr>
              <w:t>gh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>e</w:t>
            </w:r>
            <w:r w:rsidR="00E51C98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  <w:lang w:val="it-IT"/>
              </w:rPr>
              <w:t xml:space="preserve"> </w:t>
            </w:r>
          </w:p>
          <w:p w14:paraId="00A7C85B" w14:textId="77777777" w:rsidR="00650083" w:rsidRPr="007D1F4A" w:rsidRDefault="00650083" w:rsidP="00B91D68">
            <w:pPr>
              <w:pStyle w:val="TableParagraph"/>
              <w:spacing w:before="28"/>
              <w:ind w:left="1021"/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o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mm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3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2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38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9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 xml:space="preserve"> 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989" w:type="dxa"/>
            <w:vMerge w:val="restart"/>
            <w:tcBorders>
              <w:top w:val="single" w:sz="6" w:space="0" w:color="FFFFFF"/>
              <w:left w:val="single" w:sz="6" w:space="0" w:color="FFFFFF"/>
              <w:right w:val="single" w:sz="6" w:space="0" w:color="FFFFFF"/>
            </w:tcBorders>
            <w:shd w:val="clear" w:color="auto" w:fill="000080"/>
          </w:tcPr>
          <w:p w14:paraId="3FBDF3E5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b/>
                <w:color w:val="95B3D7" w:themeColor="accent1" w:themeTint="99"/>
                <w:sz w:val="15"/>
                <w:szCs w:val="15"/>
                <w:lang w:val="it-IT"/>
              </w:rPr>
              <w:t>Altri oner</w:t>
            </w:r>
            <w:r w:rsidRPr="007D1F4A"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  <w:t>i</w:t>
            </w:r>
          </w:p>
          <w:p w14:paraId="754271CE" w14:textId="77777777" w:rsidR="00650083" w:rsidRPr="007D1F4A" w:rsidRDefault="00650083" w:rsidP="00096E65">
            <w:pPr>
              <w:pStyle w:val="TableParagraph"/>
              <w:jc w:val="center"/>
              <w:rPr>
                <w:rFonts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cs="Arial"/>
                <w:color w:val="95B3D7" w:themeColor="accent1" w:themeTint="99"/>
                <w:sz w:val="12"/>
                <w:szCs w:val="12"/>
                <w:lang w:val="it-IT"/>
              </w:rPr>
              <w:t>(compensi Comitati interni)</w:t>
            </w:r>
          </w:p>
        </w:tc>
        <w:tc>
          <w:tcPr>
            <w:tcW w:w="841" w:type="dxa"/>
            <w:vMerge/>
            <w:tcBorders>
              <w:left w:val="single" w:sz="12" w:space="0" w:color="FFFFFF" w:themeColor="background1"/>
              <w:right w:val="single" w:sz="11" w:space="0" w:color="000099"/>
            </w:tcBorders>
            <w:shd w:val="clear" w:color="auto" w:fill="000080"/>
            <w:vAlign w:val="center"/>
          </w:tcPr>
          <w:p w14:paraId="1114DA6F" w14:textId="77777777" w:rsidR="00650083" w:rsidRPr="007D1F4A" w:rsidRDefault="00650083" w:rsidP="00B91D68">
            <w:pPr>
              <w:jc w:val="center"/>
              <w:rPr>
                <w:color w:val="95B3D7" w:themeColor="accent1" w:themeTint="99"/>
                <w:lang w:val="it-IT"/>
              </w:rPr>
            </w:pPr>
          </w:p>
        </w:tc>
        <w:tc>
          <w:tcPr>
            <w:tcW w:w="1272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  <w:vAlign w:val="center"/>
          </w:tcPr>
          <w:p w14:paraId="680C8BB2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000080"/>
          </w:tcPr>
          <w:p w14:paraId="44580E6B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650083" w:rsidRPr="002775EE" w14:paraId="3EDD8B0E" w14:textId="77777777" w:rsidTr="009A1562">
        <w:trPr>
          <w:trHeight w:val="418"/>
        </w:trPr>
        <w:tc>
          <w:tcPr>
            <w:tcW w:w="1701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5DFB5525" w14:textId="77777777" w:rsidR="00650083" w:rsidRPr="001B3DDD" w:rsidRDefault="00650083" w:rsidP="00B91D68">
            <w:pPr>
              <w:pStyle w:val="TableParagraph"/>
              <w:spacing w:before="1" w:line="100" w:lineRule="exact"/>
              <w:rPr>
                <w:sz w:val="10"/>
                <w:szCs w:val="10"/>
                <w:lang w:val="it-IT"/>
              </w:rPr>
            </w:pPr>
          </w:p>
          <w:p w14:paraId="0DFE6741" w14:textId="77777777" w:rsidR="00650083" w:rsidRPr="002775EE" w:rsidRDefault="00650083" w:rsidP="00B91D68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850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73CBDC63" w14:textId="77777777" w:rsidR="00650083" w:rsidRPr="007D1F4A" w:rsidRDefault="00650083" w:rsidP="00B91D68">
            <w:pPr>
              <w:pStyle w:val="TableParagraph"/>
              <w:spacing w:before="1" w:line="100" w:lineRule="exact"/>
              <w:rPr>
                <w:color w:val="95B3D7" w:themeColor="accent1" w:themeTint="99"/>
                <w:sz w:val="10"/>
                <w:szCs w:val="10"/>
              </w:rPr>
            </w:pPr>
          </w:p>
          <w:p w14:paraId="6ED2AF82" w14:textId="77777777" w:rsidR="00650083" w:rsidRPr="007D1F4A" w:rsidRDefault="00650083" w:rsidP="00303666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23A3FDA6" w14:textId="77777777" w:rsidR="00650083" w:rsidRPr="007D1F4A" w:rsidRDefault="00650083" w:rsidP="0065008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654680AD" w14:textId="77777777" w:rsidR="00650083" w:rsidRPr="007D1F4A" w:rsidRDefault="00650083" w:rsidP="00650083">
            <w:pPr>
              <w:jc w:val="center"/>
              <w:rPr>
                <w:color w:val="95B3D7" w:themeColor="accent1" w:themeTint="99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OMINA</w:t>
            </w:r>
          </w:p>
        </w:tc>
        <w:tc>
          <w:tcPr>
            <w:tcW w:w="2307" w:type="dxa"/>
            <w:vMerge/>
            <w:tcBorders>
              <w:left w:val="single" w:sz="11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5CC34F9A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1411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BD1B038" w14:textId="77777777" w:rsidR="00650083" w:rsidRPr="007D1F4A" w:rsidRDefault="00650083" w:rsidP="00096E65">
            <w:pPr>
              <w:pStyle w:val="TableParagraph"/>
              <w:spacing w:before="36" w:line="281" w:lineRule="auto"/>
              <w:ind w:left="337" w:right="108" w:hanging="191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Parte</w:t>
            </w:r>
            <w:proofErr w:type="spellEnd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 xml:space="preserve"> </w:t>
            </w: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fissa</w:t>
            </w:r>
            <w:proofErr w:type="spellEnd"/>
          </w:p>
        </w:tc>
        <w:tc>
          <w:tcPr>
            <w:tcW w:w="1410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662360D" w14:textId="77777777" w:rsidR="00650083" w:rsidRPr="007D1F4A" w:rsidRDefault="00650083" w:rsidP="00B91D68">
            <w:pPr>
              <w:pStyle w:val="TableParagraph"/>
              <w:spacing w:before="36" w:line="281" w:lineRule="auto"/>
              <w:ind w:left="337" w:right="108" w:hanging="191"/>
              <w:rPr>
                <w:rFonts w:eastAsia="Arial" w:cs="Arial"/>
                <w:color w:val="95B3D7" w:themeColor="accent1" w:themeTint="99"/>
                <w:sz w:val="13"/>
                <w:szCs w:val="13"/>
              </w:rPr>
            </w:pP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Pa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te</w:t>
            </w:r>
            <w:proofErr w:type="spellEnd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 xml:space="preserve"> </w:t>
            </w: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w w:val="105"/>
                <w:sz w:val="13"/>
                <w:szCs w:val="13"/>
              </w:rPr>
              <w:t>v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a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iabile</w:t>
            </w:r>
            <w:proofErr w:type="spellEnd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 xml:space="preserve"> </w:t>
            </w:r>
            <w:proofErr w:type="spellStart"/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annuale</w:t>
            </w:r>
            <w:proofErr w:type="spellEnd"/>
          </w:p>
        </w:tc>
        <w:tc>
          <w:tcPr>
            <w:tcW w:w="1411" w:type="dxa"/>
            <w:tcBorders>
              <w:top w:val="single" w:sz="6" w:space="0" w:color="FFFFFF"/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40C0652B" w14:textId="77777777" w:rsidR="00650083" w:rsidRPr="007D1F4A" w:rsidRDefault="00650083" w:rsidP="009001D7">
            <w:pPr>
              <w:pStyle w:val="TableParagraph"/>
              <w:spacing w:before="36" w:line="281" w:lineRule="auto"/>
              <w:ind w:left="222" w:right="166" w:hanging="20"/>
              <w:jc w:val="center"/>
              <w:rPr>
                <w:rFonts w:eastAsia="Arial" w:cs="Arial"/>
                <w:color w:val="95B3D7" w:themeColor="accent1" w:themeTint="99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Long t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w w:val="105"/>
                <w:sz w:val="13"/>
                <w:szCs w:val="13"/>
              </w:rPr>
              <w:t>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m incent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w w:val="105"/>
                <w:sz w:val="13"/>
                <w:szCs w:val="13"/>
              </w:rPr>
              <w:t>v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e</w:t>
            </w:r>
          </w:p>
        </w:tc>
        <w:tc>
          <w:tcPr>
            <w:tcW w:w="989" w:type="dxa"/>
            <w:vMerge/>
            <w:tcBorders>
              <w:left w:val="single" w:sz="6" w:space="0" w:color="FFFFFF"/>
              <w:bottom w:val="single" w:sz="11" w:space="0" w:color="000099"/>
              <w:right w:val="single" w:sz="6" w:space="0" w:color="FFFFFF"/>
            </w:tcBorders>
            <w:shd w:val="clear" w:color="auto" w:fill="000080"/>
          </w:tcPr>
          <w:p w14:paraId="2FF5F14C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84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0936BFD0" w14:textId="77777777" w:rsidR="00650083" w:rsidRPr="007D1F4A" w:rsidRDefault="00650083" w:rsidP="00B91D68">
            <w:pPr>
              <w:rPr>
                <w:color w:val="95B3D7" w:themeColor="accent1" w:themeTint="99"/>
              </w:rPr>
            </w:pPr>
          </w:p>
        </w:tc>
        <w:tc>
          <w:tcPr>
            <w:tcW w:w="1272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  <w:vAlign w:val="center"/>
          </w:tcPr>
          <w:p w14:paraId="146941D1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250EABB2" w14:textId="77777777" w:rsidR="00650083" w:rsidRPr="007D1F4A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650083" w:rsidRPr="002775EE" w14:paraId="1A61DD80" w14:textId="77777777" w:rsidTr="009A1562">
        <w:trPr>
          <w:trHeight w:val="264"/>
        </w:trPr>
        <w:tc>
          <w:tcPr>
            <w:tcW w:w="1701" w:type="dxa"/>
            <w:tcBorders>
              <w:top w:val="single" w:sz="11" w:space="0" w:color="000099"/>
              <w:left w:val="single" w:sz="12" w:space="0" w:color="000099"/>
              <w:bottom w:val="single" w:sz="6" w:space="0" w:color="000099"/>
              <w:right w:val="single" w:sz="6" w:space="0" w:color="000099"/>
            </w:tcBorders>
          </w:tcPr>
          <w:p w14:paraId="542C6530" w14:textId="77777777" w:rsidR="00650083" w:rsidRPr="002775EE" w:rsidRDefault="00650083" w:rsidP="00B91D68"/>
        </w:tc>
        <w:tc>
          <w:tcPr>
            <w:tcW w:w="850" w:type="dxa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4632B8C1" w14:textId="77777777" w:rsidR="00650083" w:rsidRPr="002775EE" w:rsidRDefault="00650083" w:rsidP="00B91D68"/>
        </w:tc>
        <w:tc>
          <w:tcPr>
            <w:tcW w:w="992" w:type="dxa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CC"/>
            </w:tcBorders>
          </w:tcPr>
          <w:p w14:paraId="22E6A78C" w14:textId="77777777" w:rsidR="00650083" w:rsidRPr="002775EE" w:rsidRDefault="00650083" w:rsidP="00B91D68"/>
        </w:tc>
        <w:tc>
          <w:tcPr>
            <w:tcW w:w="567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05B65AC3" w14:textId="77777777" w:rsidR="00650083" w:rsidRPr="002775EE" w:rsidRDefault="00650083" w:rsidP="00B91D68"/>
        </w:tc>
        <w:tc>
          <w:tcPr>
            <w:tcW w:w="2307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3FC4A775" w14:textId="77777777" w:rsidR="00650083" w:rsidRPr="002775EE" w:rsidRDefault="00650083" w:rsidP="00B91D68"/>
        </w:tc>
        <w:tc>
          <w:tcPr>
            <w:tcW w:w="141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76590B51" w14:textId="77777777" w:rsidR="00650083" w:rsidRPr="00D94ADC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1410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51141E22" w14:textId="77777777" w:rsidR="00650083" w:rsidRPr="002775EE" w:rsidRDefault="00650083" w:rsidP="00B91D68"/>
        </w:tc>
        <w:tc>
          <w:tcPr>
            <w:tcW w:w="141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0BD4D400" w14:textId="77777777" w:rsidR="00650083" w:rsidRPr="002775EE" w:rsidRDefault="00650083" w:rsidP="00B91D68"/>
        </w:tc>
        <w:tc>
          <w:tcPr>
            <w:tcW w:w="989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7ED5A8B6" w14:textId="77777777" w:rsidR="00650083" w:rsidRPr="002775EE" w:rsidRDefault="00650083" w:rsidP="00B91D68"/>
        </w:tc>
        <w:tc>
          <w:tcPr>
            <w:tcW w:w="84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4" w:space="0" w:color="17365D" w:themeColor="text2" w:themeShade="BF"/>
            </w:tcBorders>
          </w:tcPr>
          <w:p w14:paraId="65B64E78" w14:textId="77777777" w:rsidR="00650083" w:rsidRPr="002775EE" w:rsidRDefault="00650083" w:rsidP="00B91D68"/>
        </w:tc>
        <w:tc>
          <w:tcPr>
            <w:tcW w:w="1272" w:type="dxa"/>
            <w:tcBorders>
              <w:top w:val="single" w:sz="11" w:space="0" w:color="000099"/>
              <w:left w:val="single" w:sz="4" w:space="0" w:color="17365D" w:themeColor="text2" w:themeShade="BF"/>
              <w:bottom w:val="single" w:sz="6" w:space="0" w:color="000099"/>
              <w:right w:val="single" w:sz="6" w:space="0" w:color="0000CC"/>
            </w:tcBorders>
            <w:vAlign w:val="center"/>
          </w:tcPr>
          <w:p w14:paraId="1DED3148" w14:textId="77777777" w:rsidR="00650083" w:rsidRPr="00D94ADC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2123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2F8848E9" w14:textId="77777777" w:rsidR="00650083" w:rsidRPr="00D94ADC" w:rsidRDefault="00650083" w:rsidP="00B91D68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</w:tc>
      </w:tr>
      <w:tr w:rsidR="00650083" w:rsidRPr="002775EE" w14:paraId="32B99436" w14:textId="77777777" w:rsidTr="009A1562">
        <w:trPr>
          <w:trHeight w:val="20"/>
        </w:trPr>
        <w:tc>
          <w:tcPr>
            <w:tcW w:w="1701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77B3C96" w14:textId="77777777" w:rsidR="00650083" w:rsidRPr="009A1562" w:rsidRDefault="009A1562" w:rsidP="009A1562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9A1562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ALTIERI TRIFONE</w:t>
            </w:r>
          </w:p>
        </w:tc>
        <w:tc>
          <w:tcPr>
            <w:tcW w:w="850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DD00C1B" w14:textId="77777777" w:rsidR="00650083" w:rsidRPr="007C7B19" w:rsidRDefault="00650083" w:rsidP="006F7917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  <w:proofErr w:type="spellEnd"/>
          </w:p>
        </w:tc>
        <w:tc>
          <w:tcPr>
            <w:tcW w:w="992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16D1179" w14:textId="77777777" w:rsidR="00650083" w:rsidRPr="009A1562" w:rsidRDefault="009A1562" w:rsidP="0065008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21/12/2018</w:t>
            </w:r>
          </w:p>
        </w:tc>
        <w:tc>
          <w:tcPr>
            <w:tcW w:w="567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50440222" w14:textId="77777777" w:rsidR="00650083" w:rsidRPr="00FC3EDC" w:rsidRDefault="005B14A3" w:rsidP="0084230D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  <w:highlight w:val="yellow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6C68781" wp14:editId="59491F54">
                  <wp:extent cx="200025" cy="180975"/>
                  <wp:effectExtent l="0" t="0" r="9525" b="9525"/>
                  <wp:docPr id="20" name="Immagine 20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C12AE83" w14:textId="77777777" w:rsidR="00650083" w:rsidRPr="00FC3EDC" w:rsidRDefault="00244F9E" w:rsidP="0084230D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  <w:highlight w:val="yellow"/>
              </w:rPr>
            </w:pPr>
            <w:r w:rsidRPr="00244F9E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30.000</w:t>
            </w:r>
          </w:p>
        </w:tc>
        <w:tc>
          <w:tcPr>
            <w:tcW w:w="141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3BDCCED" w14:textId="77777777" w:rsidR="00650083" w:rsidRPr="0084230D" w:rsidRDefault="00244F9E" w:rsidP="00244F9E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66.000</w:t>
            </w:r>
          </w:p>
        </w:tc>
        <w:tc>
          <w:tcPr>
            <w:tcW w:w="1410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36B8B2C" w14:textId="77777777" w:rsidR="00650083" w:rsidRPr="0084230D" w:rsidRDefault="00650083" w:rsidP="00244F9E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FC6E01D" w14:textId="77777777" w:rsidR="00650083" w:rsidRPr="004E4A50" w:rsidRDefault="00650083" w:rsidP="003F7016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B909D2A" w14:textId="77777777" w:rsidR="00650083" w:rsidRPr="003F7016" w:rsidRDefault="00650083" w:rsidP="003F7016">
            <w:pPr>
              <w:jc w:val="center"/>
              <w:rPr>
                <w:rFonts w:eastAsia="Arial" w:cs="Arial"/>
                <w:color w:val="000066"/>
                <w:spacing w:val="-2"/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05EA2BEE" w14:textId="77777777" w:rsidR="00650083" w:rsidRPr="004E4A50" w:rsidRDefault="006B483D" w:rsidP="0084230D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543AD95" wp14:editId="706725B0">
                  <wp:extent cx="200025" cy="180975"/>
                  <wp:effectExtent l="0" t="0" r="9525" b="9525"/>
                  <wp:docPr id="1" name="Immagine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>
                            <a:hlinkClick r:id="rId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00009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03A3EA82" w14:textId="77777777" w:rsidR="00650083" w:rsidRPr="000A6838" w:rsidRDefault="006B483D" w:rsidP="0093388C">
            <w:pPr>
              <w:pStyle w:val="TableParagraph"/>
              <w:spacing w:before="67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01DB4BE" wp14:editId="4EABB4C4">
                  <wp:extent cx="200025" cy="180975"/>
                  <wp:effectExtent l="0" t="0" r="9525" b="9525"/>
                  <wp:docPr id="7" name="Immagine 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>
                            <a:hlinkClick r:id="rId1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07DCA">
              <w:rPr>
                <w:rFonts w:eastAsia="Arial" w:cs="Arial"/>
                <w:color w:val="000066"/>
                <w:sz w:val="15"/>
                <w:szCs w:val="15"/>
              </w:rPr>
              <w:t xml:space="preserve">   </w:t>
            </w:r>
            <w:r w:rsidR="00C07DCA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C429194" wp14:editId="10D7B475">
                  <wp:extent cx="200025" cy="180975"/>
                  <wp:effectExtent l="0" t="0" r="9525" b="9525"/>
                  <wp:docPr id="69" name="Immagine 69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magine 69">
                            <a:hlinkClick r:id="rId1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0083">
              <w:rPr>
                <w:rFonts w:eastAsia="Arial" w:cs="Arial"/>
                <w:color w:val="000066"/>
                <w:sz w:val="15"/>
                <w:szCs w:val="15"/>
              </w:rPr>
              <w:t xml:space="preserve">  </w:t>
            </w:r>
          </w:p>
        </w:tc>
        <w:tc>
          <w:tcPr>
            <w:tcW w:w="2123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bottom"/>
          </w:tcPr>
          <w:p w14:paraId="426834AC" w14:textId="77777777" w:rsidR="00650083" w:rsidRPr="00D94ADC" w:rsidRDefault="00B266B8" w:rsidP="00744BAB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  <w:hyperlink r:id="rId12" w:history="1"/>
            <w:r w:rsidR="00331A05">
              <w:rPr>
                <w:noProof/>
              </w:rPr>
              <w:drawing>
                <wp:inline distT="0" distB="0" distL="0" distR="0" wp14:anchorId="3E32B03D" wp14:editId="399FF5CB">
                  <wp:extent cx="200000" cy="180952"/>
                  <wp:effectExtent l="0" t="0" r="0" b="0"/>
                  <wp:docPr id="75" name="Immagine 75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magine 75">
                            <a:hlinkClick r:id="rId13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5F1E">
              <w:rPr>
                <w:noProof/>
              </w:rPr>
              <w:drawing>
                <wp:inline distT="0" distB="0" distL="0" distR="0" wp14:anchorId="48A53A39" wp14:editId="05B76F82">
                  <wp:extent cx="200000" cy="180952"/>
                  <wp:effectExtent l="0" t="0" r="0" b="0"/>
                  <wp:docPr id="74" name="Immagine 74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magine 74">
                            <a:hlinkClick r:id="rId15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6" w:history="1"/>
            <w:hyperlink r:id="rId17" w:history="1"/>
            <w:r w:rsidR="00C07DCA">
              <w:rPr>
                <w:noProof/>
              </w:rPr>
              <w:drawing>
                <wp:inline distT="0" distB="0" distL="0" distR="0" wp14:anchorId="693D76B0" wp14:editId="75FF1B12">
                  <wp:extent cx="200000" cy="180952"/>
                  <wp:effectExtent l="0" t="0" r="0" b="0"/>
                  <wp:docPr id="70" name="Immagine 70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magine 70">
                            <a:hlinkClick r:id="rId12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083" w14:paraId="62442307" w14:textId="77777777" w:rsidTr="009A1562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4779A69" w14:textId="77777777" w:rsidR="00650083" w:rsidRPr="009A1562" w:rsidRDefault="009A1562" w:rsidP="009A1562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 w:rsidRPr="009A1562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DELLA POSTA GIOVANNA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B6B69DD" w14:textId="77777777" w:rsidR="00650083" w:rsidRPr="007C7B19" w:rsidRDefault="00650083" w:rsidP="00586193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 w:rsidRPr="007C7B19">
              <w:rPr>
                <w:rFonts w:eastAsia="Arial" w:cs="Arial"/>
                <w:color w:val="000066"/>
                <w:sz w:val="15"/>
                <w:szCs w:val="15"/>
              </w:rPr>
              <w:t>A</w:t>
            </w:r>
            <w:r w:rsidRPr="007C7B19">
              <w:rPr>
                <w:rFonts w:eastAsia="Arial" w:cs="Arial"/>
                <w:color w:val="000066"/>
                <w:spacing w:val="1"/>
                <w:sz w:val="15"/>
                <w:szCs w:val="15"/>
              </w:rPr>
              <w:t>mm</w:t>
            </w:r>
            <w:proofErr w:type="spellEnd"/>
            <w:r w:rsidRPr="007C7B19">
              <w:rPr>
                <w:rFonts w:eastAsia="Arial" w:cs="Arial"/>
                <w:color w:val="000066"/>
                <w:sz w:val="15"/>
                <w:szCs w:val="15"/>
              </w:rPr>
              <w:t>.</w:t>
            </w:r>
            <w:r w:rsidRPr="007C7B19">
              <w:rPr>
                <w:rFonts w:eastAsia="Arial" w:cs="Arial"/>
                <w:color w:val="000066"/>
                <w:spacing w:val="2"/>
                <w:sz w:val="15"/>
                <w:szCs w:val="15"/>
              </w:rPr>
              <w:t xml:space="preserve"> </w:t>
            </w: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D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el.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2C91434" w14:textId="77777777" w:rsidR="00650083" w:rsidRPr="00A437BF" w:rsidRDefault="009A1562" w:rsidP="0065008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21/12/2018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271915B0" w14:textId="77777777" w:rsidR="00650083" w:rsidRPr="0084230D" w:rsidRDefault="005B14A3" w:rsidP="0058619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6BE7946" wp14:editId="643F5675">
                  <wp:extent cx="200025" cy="180975"/>
                  <wp:effectExtent l="0" t="0" r="9525" b="9525"/>
                  <wp:docPr id="24" name="Immagine 24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861D217" w14:textId="77777777" w:rsidR="00650083" w:rsidRPr="0084230D" w:rsidRDefault="00244F9E" w:rsidP="00586193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BC564F8" w14:textId="77777777" w:rsidR="00650083" w:rsidRPr="00244F9E" w:rsidRDefault="00244F9E" w:rsidP="00244F9E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 w:rsidRPr="00244F9E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169.000</w:t>
            </w: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EBF42CD" w14:textId="77777777" w:rsidR="00650083" w:rsidRPr="00244F9E" w:rsidRDefault="00244F9E" w:rsidP="00244F9E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 w:rsidRPr="00244F9E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51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A72A1F8" w14:textId="77777777" w:rsidR="00650083" w:rsidRPr="004E4A50" w:rsidRDefault="00650083" w:rsidP="00586193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ABC655C" w14:textId="77777777" w:rsidR="00650083" w:rsidRPr="003F7016" w:rsidRDefault="00650083" w:rsidP="005861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68895216" w14:textId="77777777" w:rsidR="00650083" w:rsidRPr="004E4A50" w:rsidDel="00344366" w:rsidRDefault="006B483D" w:rsidP="00586193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CE4B326" wp14:editId="1CB9A12F">
                  <wp:extent cx="200025" cy="180975"/>
                  <wp:effectExtent l="0" t="0" r="9525" b="9525"/>
                  <wp:docPr id="2" name="Immagine 2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>
                            <a:hlinkClick r:id="rId1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771F03C2" w14:textId="77777777" w:rsidR="00650083" w:rsidRDefault="006B483D" w:rsidP="00586193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8693C9A" wp14:editId="1846A016">
                  <wp:extent cx="200025" cy="180975"/>
                  <wp:effectExtent l="0" t="0" r="9525" b="9525"/>
                  <wp:docPr id="9" name="Immagine 9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>
                            <a:hlinkClick r:id="rId1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20" w:history="1"/>
            <w:r w:rsidR="000523E8">
              <w:t xml:space="preserve">  </w:t>
            </w:r>
            <w:r w:rsidR="00DD053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878320C" wp14:editId="6624F031">
                  <wp:extent cx="200025" cy="180975"/>
                  <wp:effectExtent l="0" t="0" r="9525" b="9525"/>
                  <wp:docPr id="65" name="Immagine 65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magine 65">
                            <a:hlinkClick r:id="rId2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0083">
              <w:t xml:space="preserve"> </w:t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BE02DA6" w14:textId="77777777" w:rsidR="00650083" w:rsidRDefault="00DD0539" w:rsidP="005861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1F6EFA" wp14:editId="7AF14B3A">
                  <wp:extent cx="200000" cy="180952"/>
                  <wp:effectExtent l="0" t="0" r="0" b="0"/>
                  <wp:docPr id="66" name="Immagine 66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magine 66">
                            <a:hlinkClick r:id="rId22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5E23">
              <w:rPr>
                <w:noProof/>
              </w:rPr>
              <w:drawing>
                <wp:inline distT="0" distB="0" distL="0" distR="0" wp14:anchorId="15DFEB2E" wp14:editId="4A4E07F8">
                  <wp:extent cx="200000" cy="180952"/>
                  <wp:effectExtent l="0" t="0" r="0" b="0"/>
                  <wp:docPr id="76" name="Immagine 76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magine 76">
                            <a:hlinkClick r:id="rId23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94A124" wp14:editId="16F6B913">
                  <wp:extent cx="200000" cy="180952"/>
                  <wp:effectExtent l="0" t="0" r="0" b="0"/>
                  <wp:docPr id="67" name="Immagine 67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magine 67">
                            <a:hlinkClick r:id="rId24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A5F" w:rsidRPr="002775EE" w14:paraId="19BBEACD" w14:textId="77777777" w:rsidTr="009A1562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B00A8C5" w14:textId="010AA1E4" w:rsidR="005F2A5F" w:rsidRPr="002775EE" w:rsidRDefault="00586193" w:rsidP="005F2A5F">
            <w:pPr>
              <w:pStyle w:val="TableParagraph"/>
              <w:tabs>
                <w:tab w:val="left" w:pos="2797"/>
              </w:tabs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BIANCONE PAOLO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357769E" w14:textId="77777777" w:rsidR="005F2A5F" w:rsidRPr="007C7B19" w:rsidRDefault="005F2A5F" w:rsidP="005F2A5F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D6E585A" w14:textId="67205702" w:rsidR="005F2A5F" w:rsidRPr="00A437BF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2</w:t>
            </w:r>
            <w:r w:rsidR="007A7B86">
              <w:rPr>
                <w:rFonts w:eastAsia="Arial" w:cs="Arial"/>
                <w:color w:val="000066"/>
                <w:sz w:val="15"/>
                <w:szCs w:val="15"/>
              </w:rPr>
              <w:t>9</w:t>
            </w: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 w:rsidR="007A7B86">
              <w:rPr>
                <w:rFonts w:eastAsia="Arial" w:cs="Arial"/>
                <w:color w:val="000066"/>
                <w:sz w:val="15"/>
                <w:szCs w:val="15"/>
              </w:rPr>
              <w:t>08</w:t>
            </w: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 w:rsidR="007A7B86">
              <w:rPr>
                <w:rFonts w:eastAsia="Arial" w:cs="Arial"/>
                <w:color w:val="000066"/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2D403D14" w14:textId="5BACBCFB" w:rsidR="005F2A5F" w:rsidRPr="0084230D" w:rsidRDefault="00424EDC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CDADDC7" wp14:editId="075E413E">
                  <wp:extent cx="200025" cy="180975"/>
                  <wp:effectExtent l="0" t="0" r="9525" b="9525"/>
                  <wp:docPr id="25" name="Immagine 25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magine 25">
                            <a:hlinkClick r:id="rId2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473ED94" w14:textId="77777777" w:rsidR="005F2A5F" w:rsidRPr="0084230D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E6DFAEB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C3FCD09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6A98692" w14:textId="77777777" w:rsidR="005F2A5F" w:rsidRPr="004E4A50" w:rsidRDefault="005F2A5F" w:rsidP="005F2A5F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09C60A3" w14:textId="77777777" w:rsidR="005F2A5F" w:rsidRPr="00511D7B" w:rsidRDefault="005F2A5F" w:rsidP="005F2A5F">
            <w:pPr>
              <w:jc w:val="center"/>
              <w:rPr>
                <w:sz w:val="16"/>
                <w:szCs w:val="16"/>
              </w:rPr>
            </w:pPr>
            <w:r w:rsidRPr="00511D7B">
              <w:rPr>
                <w:sz w:val="16"/>
                <w:szCs w:val="16"/>
              </w:rPr>
              <w:t>(2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A341FA3" w14:textId="77777777" w:rsidR="005F2A5F" w:rsidRPr="004E4A50" w:rsidDel="00344366" w:rsidRDefault="005F2A5F" w:rsidP="005F2A5F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52B977B" wp14:editId="28F45038">
                  <wp:extent cx="200025" cy="180975"/>
                  <wp:effectExtent l="0" t="0" r="9525" b="9525"/>
                  <wp:docPr id="3" name="Immagine 3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>
                            <a:hlinkClick r:id="rId2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4CAE8290" w14:textId="77777777" w:rsidR="005F2A5F" w:rsidRDefault="005F2A5F" w:rsidP="005F2A5F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75A52EF" wp14:editId="32A1E1C0">
                  <wp:extent cx="200025" cy="180975"/>
                  <wp:effectExtent l="0" t="0" r="9525" b="9525"/>
                  <wp:docPr id="12" name="Immagine 12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magine 12">
                            <a:hlinkClick r:id="rId2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2E76EA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9367C0D" wp14:editId="3FB64BDC">
                  <wp:extent cx="200025" cy="180975"/>
                  <wp:effectExtent l="0" t="0" r="9525" b="9525"/>
                  <wp:docPr id="68" name="Immagine 68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magine 68">
                            <a:hlinkClick r:id="rId2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DD399B0" w14:textId="77777777" w:rsidR="005F2A5F" w:rsidRDefault="002E76EA" w:rsidP="00744BAB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BDE7551" wp14:editId="4F8916C1">
                  <wp:extent cx="200025" cy="180975"/>
                  <wp:effectExtent l="0" t="0" r="9525" b="9525"/>
                  <wp:docPr id="71" name="Immagine 71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magine 71">
                            <a:hlinkClick r:id="rId2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64FF3FF" wp14:editId="593AD02A">
                  <wp:extent cx="200000" cy="180952"/>
                  <wp:effectExtent l="0" t="0" r="0" b="0"/>
                  <wp:docPr id="72" name="Immagine 72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magine 72">
                            <a:hlinkClick r:id="rId30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FEC370" wp14:editId="4050C43C">
                  <wp:extent cx="200000" cy="180952"/>
                  <wp:effectExtent l="0" t="0" r="0" b="0"/>
                  <wp:docPr id="73" name="Immagine 73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magine 73">
                            <a:hlinkClick r:id="rId31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A5F" w:rsidRPr="002775EE" w14:paraId="5B1A8083" w14:textId="77777777" w:rsidTr="009A1562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92B8999" w14:textId="77777777" w:rsidR="005F2A5F" w:rsidRPr="002775EE" w:rsidRDefault="005F2A5F" w:rsidP="005F2A5F">
            <w:pPr>
              <w:pStyle w:val="TableParagraph"/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CUCCA CARMELA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64A853A" w14:textId="77777777" w:rsidR="005F2A5F" w:rsidRPr="007C7B19" w:rsidRDefault="005F2A5F" w:rsidP="005F2A5F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3E5E953" w14:textId="77777777" w:rsidR="005F2A5F" w:rsidRPr="00A437BF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21/12/2018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</w:tcPr>
          <w:p w14:paraId="4634D451" w14:textId="77777777" w:rsidR="005F2A5F" w:rsidRPr="0084230D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5150E12" wp14:editId="43C9C25F">
                  <wp:extent cx="200025" cy="180975"/>
                  <wp:effectExtent l="0" t="0" r="9525" b="9525"/>
                  <wp:docPr id="26" name="Immagine 26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3C205FC" w14:textId="77777777" w:rsidR="005F2A5F" w:rsidRPr="0084230D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56C7739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D26CE73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4CAFEA6" w14:textId="77777777" w:rsidR="005F2A5F" w:rsidRPr="004E4A50" w:rsidRDefault="005F2A5F" w:rsidP="005F2A5F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A97FD38" w14:textId="77777777" w:rsidR="005F2A5F" w:rsidRPr="00511D7B" w:rsidRDefault="005F2A5F" w:rsidP="005F2A5F">
            <w:pPr>
              <w:jc w:val="center"/>
              <w:rPr>
                <w:sz w:val="16"/>
                <w:szCs w:val="16"/>
              </w:rPr>
            </w:pPr>
            <w:r w:rsidRPr="00511D7B">
              <w:rPr>
                <w:sz w:val="16"/>
                <w:szCs w:val="16"/>
              </w:rPr>
              <w:t>(2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63DA4228" w14:textId="77777777" w:rsidR="005F2A5F" w:rsidRPr="004E4A50" w:rsidDel="00344366" w:rsidRDefault="005F2A5F" w:rsidP="005F2A5F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E329DD7" wp14:editId="66DE0716">
                  <wp:extent cx="200025" cy="180975"/>
                  <wp:effectExtent l="0" t="0" r="9525" b="9525"/>
                  <wp:docPr id="4" name="Immagine 4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>
                            <a:hlinkClick r:id="rId3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6" w:space="0" w:color="000099"/>
            </w:tcBorders>
            <w:vAlign w:val="center"/>
          </w:tcPr>
          <w:p w14:paraId="4728D930" w14:textId="77777777" w:rsidR="005F2A5F" w:rsidRDefault="005F2A5F" w:rsidP="005F2A5F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EC2C9DB" wp14:editId="41C6C1DB">
                  <wp:extent cx="200025" cy="180975"/>
                  <wp:effectExtent l="0" t="0" r="9525" b="9525"/>
                  <wp:docPr id="13" name="Immagine 13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magine 13">
                            <a:hlinkClick r:id="rId33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107CC99" wp14:editId="2340BB7D">
                  <wp:extent cx="200025" cy="180975"/>
                  <wp:effectExtent l="0" t="0" r="9525" b="9525"/>
                  <wp:docPr id="28" name="Immagine 28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magine 28">
                            <a:hlinkClick r:id="rId3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0520EC6B" w14:textId="77777777" w:rsidR="005F2A5F" w:rsidRDefault="005F2A5F" w:rsidP="005F2A5F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05655CD8" wp14:editId="1CA76C74">
                  <wp:extent cx="200025" cy="180975"/>
                  <wp:effectExtent l="0" t="0" r="9525" b="9525"/>
                  <wp:docPr id="21" name="Immagine 21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magine 21">
                            <a:hlinkClick r:id="rId3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DF84CC8" wp14:editId="19A6846A">
                  <wp:extent cx="200025" cy="180975"/>
                  <wp:effectExtent l="0" t="0" r="9525" b="9525"/>
                  <wp:docPr id="22" name="Immagine 22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magine 22">
                            <a:hlinkClick r:id="rId3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43299F2" wp14:editId="44489EAC">
                  <wp:extent cx="200025" cy="180975"/>
                  <wp:effectExtent l="0" t="0" r="9525" b="9525"/>
                  <wp:docPr id="23" name="Immagine 23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magine 23">
                            <a:hlinkClick r:id="rId3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</w:t>
            </w:r>
          </w:p>
        </w:tc>
      </w:tr>
      <w:tr w:rsidR="005F2A5F" w:rsidRPr="002775EE" w14:paraId="35E9FB1C" w14:textId="77777777" w:rsidTr="009A1562">
        <w:trPr>
          <w:trHeight w:val="20"/>
        </w:trPr>
        <w:tc>
          <w:tcPr>
            <w:tcW w:w="1701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2C111E9" w14:textId="77777777" w:rsidR="005F2A5F" w:rsidRPr="002775EE" w:rsidRDefault="005F2A5F" w:rsidP="005F2A5F">
            <w:pPr>
              <w:pStyle w:val="TableParagraph"/>
              <w:spacing w:before="43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CARPINO RICCARDO</w:t>
            </w:r>
            <w:r w:rsidR="00244F9E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 xml:space="preserve"> </w:t>
            </w:r>
            <w:r w:rsidR="00244F9E" w:rsidRPr="00244F9E">
              <w:rPr>
                <w:rFonts w:eastAsia="Arial" w:cs="Arial"/>
                <w:sz w:val="16"/>
                <w:szCs w:val="16"/>
                <w:vertAlign w:val="superscript"/>
                <w:lang w:val="it-IT"/>
              </w:rPr>
              <w:t>(</w:t>
            </w:r>
            <w:r w:rsidR="00244F9E">
              <w:rPr>
                <w:rFonts w:eastAsia="Arial" w:cs="Arial"/>
                <w:sz w:val="16"/>
                <w:szCs w:val="16"/>
                <w:vertAlign w:val="superscript"/>
                <w:lang w:val="it-IT"/>
              </w:rPr>
              <w:t>3</w:t>
            </w:r>
            <w:r w:rsidR="00244F9E" w:rsidRPr="00244F9E">
              <w:rPr>
                <w:rFonts w:eastAsia="Arial" w:cs="Arial"/>
                <w:sz w:val="16"/>
                <w:szCs w:val="16"/>
                <w:vertAlign w:val="superscript"/>
                <w:lang w:val="it-IT"/>
              </w:rPr>
              <w:t>)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63D8D5D5" w14:textId="77777777" w:rsidR="005F2A5F" w:rsidRPr="007C7B19" w:rsidRDefault="005F2A5F" w:rsidP="005F2A5F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r w:rsidRPr="007C7B19"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C</w:t>
            </w:r>
            <w:r w:rsidRPr="007C7B19">
              <w:rPr>
                <w:rFonts w:eastAsia="Arial" w:cs="Arial"/>
                <w:color w:val="000066"/>
                <w:sz w:val="15"/>
                <w:szCs w:val="15"/>
              </w:rPr>
              <w:t>onsigliere</w:t>
            </w:r>
          </w:p>
        </w:tc>
        <w:tc>
          <w:tcPr>
            <w:tcW w:w="992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10904371" w14:textId="77777777" w:rsidR="005F2A5F" w:rsidRPr="00A437BF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 w:rsidRPr="009A1562">
              <w:rPr>
                <w:rFonts w:eastAsia="Arial" w:cs="Arial"/>
                <w:color w:val="000066"/>
                <w:sz w:val="15"/>
                <w:szCs w:val="15"/>
              </w:rPr>
              <w:t>21/12/2018</w:t>
            </w:r>
          </w:p>
        </w:tc>
        <w:tc>
          <w:tcPr>
            <w:tcW w:w="567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09781195" w14:textId="77777777" w:rsidR="005F2A5F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30FC0A72" wp14:editId="502988B6">
                  <wp:extent cx="200025" cy="180975"/>
                  <wp:effectExtent l="0" t="0" r="9525" b="9525"/>
                  <wp:docPr id="27" name="Immagine 27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7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5E473833" w14:textId="77777777" w:rsidR="005F2A5F" w:rsidRPr="0084230D" w:rsidRDefault="005F2A5F" w:rsidP="005F2A5F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0.000</w:t>
            </w: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6D43E9C5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616C2453" w14:textId="77777777" w:rsidR="005F2A5F" w:rsidRPr="0084230D" w:rsidRDefault="005F2A5F" w:rsidP="005F2A5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41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0CBA6470" w14:textId="77777777" w:rsidR="005F2A5F" w:rsidRPr="004E4A50" w:rsidRDefault="005F2A5F" w:rsidP="005F2A5F">
            <w:pPr>
              <w:pStyle w:val="TableParagraph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</w:p>
        </w:tc>
        <w:tc>
          <w:tcPr>
            <w:tcW w:w="989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65ABDFD2" w14:textId="77777777" w:rsidR="005F2A5F" w:rsidRPr="00511D7B" w:rsidRDefault="005F2A5F" w:rsidP="005F2A5F">
            <w:pPr>
              <w:jc w:val="center"/>
              <w:rPr>
                <w:sz w:val="16"/>
                <w:szCs w:val="16"/>
              </w:rPr>
            </w:pPr>
            <w:r w:rsidRPr="00511D7B">
              <w:rPr>
                <w:sz w:val="16"/>
                <w:szCs w:val="16"/>
              </w:rPr>
              <w:t>(2)</w:t>
            </w:r>
          </w:p>
        </w:tc>
        <w:tc>
          <w:tcPr>
            <w:tcW w:w="84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0DB671E7" w14:textId="77777777" w:rsidR="005F2A5F" w:rsidRPr="004E4A50" w:rsidDel="00344366" w:rsidRDefault="005F2A5F" w:rsidP="005F2A5F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46E8B07" wp14:editId="7FD86E5F">
                  <wp:extent cx="200025" cy="180975"/>
                  <wp:effectExtent l="0" t="0" r="9525" b="9525"/>
                  <wp:docPr id="5" name="Immagine 5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>
                            <a:hlinkClick r:id="rId3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000099"/>
              <w:right w:val="single" w:sz="6" w:space="0" w:color="000099"/>
            </w:tcBorders>
            <w:vAlign w:val="center"/>
          </w:tcPr>
          <w:p w14:paraId="2B3C7300" w14:textId="77777777" w:rsidR="005F2A5F" w:rsidRDefault="005F2A5F" w:rsidP="005F2A5F">
            <w:pPr>
              <w:jc w:val="center"/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D0F22C1" wp14:editId="38B523D9">
                  <wp:extent cx="200025" cy="180975"/>
                  <wp:effectExtent l="0" t="0" r="9525" b="9525"/>
                  <wp:docPr id="14" name="Immagine 14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14">
                            <a:hlinkClick r:id="rId3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DD053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182D1E97" wp14:editId="15FB49C5">
                  <wp:extent cx="200025" cy="180975"/>
                  <wp:effectExtent l="0" t="0" r="9525" b="9525"/>
                  <wp:docPr id="29" name="Immagine 29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magine 29">
                            <a:hlinkClick r:id="rId4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491496CC" w14:textId="77777777" w:rsidR="005F2A5F" w:rsidRDefault="005F2A5F" w:rsidP="005F2A5F">
            <w:r>
              <w:t xml:space="preserve">           </w:t>
            </w:r>
            <w:r w:rsidR="00DD0539"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449C5E8" wp14:editId="7D3A5016">
                  <wp:extent cx="200025" cy="180975"/>
                  <wp:effectExtent l="0" t="0" r="9525" b="9525"/>
                  <wp:docPr id="30" name="Immagine 30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magine 30">
                            <a:hlinkClick r:id="rId4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0539">
              <w:rPr>
                <w:noProof/>
              </w:rPr>
              <w:drawing>
                <wp:inline distT="0" distB="0" distL="0" distR="0" wp14:anchorId="411F5108" wp14:editId="69746F41">
                  <wp:extent cx="200000" cy="180952"/>
                  <wp:effectExtent l="0" t="0" r="0" b="0"/>
                  <wp:docPr id="31" name="Immagine 31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magine 31">
                            <a:hlinkClick r:id="rId42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0539">
              <w:rPr>
                <w:noProof/>
              </w:rPr>
              <w:drawing>
                <wp:inline distT="0" distB="0" distL="0" distR="0" wp14:anchorId="32DCF82A" wp14:editId="62293E25">
                  <wp:extent cx="200000" cy="180952"/>
                  <wp:effectExtent l="0" t="0" r="0" b="0"/>
                  <wp:docPr id="64" name="Immagine 64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magine 64">
                            <a:hlinkClick r:id="rId43"/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532355" w14:textId="77777777"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14:paraId="4C7F5CA1" w14:textId="77777777"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14:paraId="4D1163EE" w14:textId="21BC66BB" w:rsidR="004A5EF2" w:rsidRDefault="004A5EF2" w:rsidP="002F2073">
      <w:pPr>
        <w:pStyle w:val="Corpotesto"/>
        <w:spacing w:line="360" w:lineRule="auto"/>
        <w:ind w:left="0" w:hanging="993"/>
        <w:rPr>
          <w:rFonts w:cs="Arial"/>
          <w:b w:val="0"/>
          <w:bCs w:val="0"/>
        </w:rPr>
      </w:pPr>
    </w:p>
    <w:p w14:paraId="2F337A54" w14:textId="77777777" w:rsidR="00552A5C" w:rsidRDefault="002F2073" w:rsidP="00E51C98">
      <w:pPr>
        <w:pStyle w:val="Corpotesto"/>
        <w:numPr>
          <w:ilvl w:val="0"/>
          <w:numId w:val="5"/>
        </w:numPr>
        <w:spacing w:line="360" w:lineRule="auto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lang w:val="it-IT"/>
        </w:rPr>
        <w:t>Con scadenza alla data dell’assemblea convocata per l’approvazione del bilancio al 31 dicembre 20</w:t>
      </w:r>
      <w:r w:rsidR="009A1562">
        <w:rPr>
          <w:rFonts w:cs="Arial"/>
          <w:b w:val="0"/>
          <w:bCs w:val="0"/>
          <w:sz w:val="15"/>
          <w:szCs w:val="15"/>
          <w:lang w:val="it-IT"/>
        </w:rPr>
        <w:t>20</w:t>
      </w:r>
    </w:p>
    <w:p w14:paraId="64E8AC53" w14:textId="77777777" w:rsidR="005F2A5F" w:rsidRDefault="005F2A5F" w:rsidP="005F2A5F">
      <w:pPr>
        <w:pStyle w:val="Corpotesto"/>
        <w:numPr>
          <w:ilvl w:val="0"/>
          <w:numId w:val="5"/>
        </w:numPr>
        <w:spacing w:line="360" w:lineRule="auto"/>
        <w:jc w:val="both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lang w:val="it-IT"/>
        </w:rPr>
        <w:t xml:space="preserve">Membro del Comitato per le Remunerazioni – Tale incarico non prevede compensi aggiuntivi </w:t>
      </w:r>
    </w:p>
    <w:p w14:paraId="4D27D4C0" w14:textId="3504F3BE" w:rsidR="00244F9E" w:rsidRDefault="00244F9E" w:rsidP="00244F9E">
      <w:pPr>
        <w:pStyle w:val="Corpotesto"/>
        <w:numPr>
          <w:ilvl w:val="0"/>
          <w:numId w:val="5"/>
        </w:numPr>
        <w:spacing w:line="360" w:lineRule="auto"/>
        <w:jc w:val="both"/>
        <w:rPr>
          <w:rFonts w:cs="Arial"/>
          <w:b w:val="0"/>
          <w:bCs w:val="0"/>
          <w:sz w:val="15"/>
          <w:szCs w:val="15"/>
          <w:lang w:val="it-IT"/>
        </w:rPr>
      </w:pPr>
      <w:r w:rsidRPr="00244F9E">
        <w:rPr>
          <w:rFonts w:cs="Arial"/>
          <w:b w:val="0"/>
          <w:bCs w:val="0"/>
          <w:sz w:val="15"/>
          <w:szCs w:val="15"/>
          <w:lang w:val="it-IT"/>
        </w:rPr>
        <w:t>Compensi versati all'Amministrazione di appartenenza</w:t>
      </w:r>
    </w:p>
    <w:p w14:paraId="1A078E2D" w14:textId="00C03671" w:rsidR="001D7B1B" w:rsidRPr="00244F9E" w:rsidRDefault="001D7B1B" w:rsidP="007A7B86">
      <w:pPr>
        <w:pStyle w:val="Corpotesto"/>
        <w:spacing w:line="360" w:lineRule="auto"/>
        <w:ind w:left="-99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0C19B979" w14:textId="77777777" w:rsidR="00244F9E" w:rsidRPr="004A5EF2" w:rsidRDefault="00244F9E" w:rsidP="00244F9E">
      <w:pPr>
        <w:pStyle w:val="Corpotesto"/>
        <w:spacing w:line="360" w:lineRule="auto"/>
        <w:ind w:left="-633" w:firstLine="0"/>
        <w:jc w:val="both"/>
        <w:rPr>
          <w:rFonts w:cs="Arial"/>
          <w:b w:val="0"/>
          <w:bCs w:val="0"/>
          <w:sz w:val="15"/>
          <w:szCs w:val="15"/>
          <w:lang w:val="it-IT"/>
        </w:rPr>
      </w:pPr>
    </w:p>
    <w:p w14:paraId="51ED03C3" w14:textId="77777777" w:rsidR="0027672B" w:rsidRDefault="0027672B" w:rsidP="00695C0F">
      <w:pPr>
        <w:pStyle w:val="Corpotesto"/>
        <w:spacing w:line="360" w:lineRule="auto"/>
        <w:ind w:left="0" w:firstLine="0"/>
        <w:rPr>
          <w:rFonts w:cs="Arial"/>
          <w:b w:val="0"/>
          <w:bCs w:val="0"/>
          <w:sz w:val="15"/>
          <w:szCs w:val="15"/>
          <w:lang w:val="it-IT"/>
        </w:rPr>
      </w:pPr>
    </w:p>
    <w:p w14:paraId="0CB64182" w14:textId="77777777" w:rsidR="00F94278" w:rsidRPr="004A5EF2" w:rsidRDefault="00F94278" w:rsidP="0027672B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46FBE0C2" w14:textId="77777777" w:rsidR="00303666" w:rsidRPr="00E32E66" w:rsidRDefault="00303666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vertAlign w:val="superscript"/>
          <w:lang w:val="it-IT"/>
        </w:rPr>
      </w:pPr>
    </w:p>
    <w:p w14:paraId="47EA45B9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1819C7C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45CDF1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9E76F5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1EA736D2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FEEE471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ABE87D5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5A6DECD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4623D49D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7A06313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F05BA27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69C3335F" w14:textId="77777777" w:rsidR="00684823" w:rsidRDefault="00684823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0096AF1D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2FC898B8" w14:textId="77777777" w:rsidR="007D3719" w:rsidRDefault="007D3719" w:rsidP="0084230D">
      <w:pPr>
        <w:pStyle w:val="Corpotesto"/>
        <w:spacing w:line="360" w:lineRule="auto"/>
        <w:ind w:left="0" w:hanging="993"/>
        <w:rPr>
          <w:rFonts w:cs="Arial"/>
          <w:b w:val="0"/>
          <w:bCs w:val="0"/>
          <w:lang w:val="it-IT"/>
        </w:rPr>
      </w:pPr>
    </w:p>
    <w:p w14:paraId="3D9792A0" w14:textId="77777777" w:rsidR="00684823" w:rsidRDefault="00684823">
      <w:pPr>
        <w:rPr>
          <w:rFonts w:ascii="Arial" w:eastAsia="Arial" w:hAnsi="Arial" w:cs="Arial"/>
          <w:sz w:val="13"/>
          <w:szCs w:val="13"/>
          <w:lang w:val="it-IT"/>
        </w:rPr>
      </w:pPr>
    </w:p>
    <w:p w14:paraId="7AE0E9E9" w14:textId="77777777" w:rsidR="007D3719" w:rsidRPr="00EF55E9" w:rsidRDefault="007D3719">
      <w:pPr>
        <w:rPr>
          <w:lang w:val="it-IT"/>
        </w:rPr>
      </w:pPr>
    </w:p>
    <w:tbl>
      <w:tblPr>
        <w:tblStyle w:val="TableNormal"/>
        <w:tblW w:w="8646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2409"/>
        <w:gridCol w:w="1276"/>
        <w:gridCol w:w="390"/>
        <w:gridCol w:w="1169"/>
        <w:gridCol w:w="1701"/>
        <w:gridCol w:w="1701"/>
      </w:tblGrid>
      <w:tr w:rsidR="00F235C1" w:rsidRPr="00181F41" w14:paraId="726E4C65" w14:textId="77777777" w:rsidTr="00F235C1">
        <w:trPr>
          <w:trHeight w:val="545"/>
        </w:trPr>
        <w:tc>
          <w:tcPr>
            <w:tcW w:w="4075" w:type="dxa"/>
            <w:gridSpan w:val="3"/>
            <w:tcBorders>
              <w:top w:val="single" w:sz="11" w:space="0" w:color="000099"/>
              <w:left w:val="single" w:sz="12" w:space="0" w:color="000099"/>
              <w:bottom w:val="single" w:sz="11" w:space="0" w:color="FFFFFF"/>
              <w:right w:val="single" w:sz="2" w:space="0" w:color="000080"/>
            </w:tcBorders>
            <w:shd w:val="clear" w:color="auto" w:fill="000080"/>
          </w:tcPr>
          <w:p w14:paraId="217A99D1" w14:textId="77777777" w:rsidR="00F235C1" w:rsidRDefault="00F235C1" w:rsidP="00684823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 DEL CO</w:t>
            </w:r>
            <w:r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LLEGIO SINDACALE</w:t>
            </w:r>
          </w:p>
          <w:p w14:paraId="776B984D" w14:textId="77777777" w:rsidR="00F235C1" w:rsidRPr="007D1F4A" w:rsidRDefault="00F235C1" w:rsidP="0068482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20</w:t>
            </w:r>
            <w:r w:rsidR="000B0F3C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18</w:t>
            </w: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 – 20</w:t>
            </w:r>
            <w:r w:rsidR="000B0F3C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20 </w:t>
            </w:r>
            <w:r w:rsidRPr="007D1F4A">
              <w:rPr>
                <w:rFonts w:eastAsia="Arial" w:cs="Arial"/>
                <w:color w:val="95B3D7" w:themeColor="accent1" w:themeTint="99"/>
                <w:sz w:val="16"/>
                <w:szCs w:val="16"/>
                <w:vertAlign w:val="superscript"/>
                <w:lang w:val="it-IT"/>
              </w:rPr>
              <w:t>(1)</w:t>
            </w:r>
          </w:p>
        </w:tc>
        <w:tc>
          <w:tcPr>
            <w:tcW w:w="1169" w:type="dxa"/>
            <w:tcBorders>
              <w:top w:val="single" w:sz="11" w:space="0" w:color="000099"/>
              <w:left w:val="single" w:sz="2" w:space="0" w:color="000080"/>
              <w:bottom w:val="single" w:sz="11" w:space="0" w:color="FFFFFF"/>
              <w:right w:val="single" w:sz="11" w:space="0" w:color="FFFFFF"/>
            </w:tcBorders>
            <w:shd w:val="clear" w:color="auto" w:fill="000080"/>
          </w:tcPr>
          <w:p w14:paraId="75BEB6B5" w14:textId="77777777" w:rsidR="00F235C1" w:rsidRPr="007D1F4A" w:rsidRDefault="00F235C1" w:rsidP="00684823">
            <w:pPr>
              <w:pStyle w:val="TableParagraph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30743DF5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679B1BF" w14:textId="77777777" w:rsidR="00F235C1" w:rsidRPr="007D1F4A" w:rsidRDefault="00F235C1" w:rsidP="00E10F2F">
            <w:pPr>
              <w:pStyle w:val="TableParagraph"/>
              <w:spacing w:before="10" w:line="264" w:lineRule="auto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35A4F31C" w14:textId="77777777" w:rsidR="00F235C1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</w:t>
            </w: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OMPENSO</w:t>
            </w:r>
          </w:p>
          <w:p w14:paraId="140F436E" w14:textId="77777777" w:rsidR="00936B42" w:rsidRPr="007D1F4A" w:rsidRDefault="00936B42" w:rsidP="00684823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(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e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x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a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r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t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w w:val="101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2</w:t>
            </w:r>
            <w:r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402</w:t>
            </w:r>
            <w:r w:rsidRPr="007D1F4A">
              <w:rPr>
                <w:rFonts w:eastAsia="Arial" w:cs="Arial"/>
                <w:color w:val="95B3D7" w:themeColor="accent1" w:themeTint="99"/>
                <w:spacing w:val="3"/>
                <w:sz w:val="12"/>
                <w:szCs w:val="12"/>
                <w:lang w:val="it-IT"/>
              </w:rPr>
              <w:t xml:space="preserve"> 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pacing w:val="1"/>
                <w:sz w:val="12"/>
                <w:szCs w:val="12"/>
                <w:lang w:val="it-IT"/>
              </w:rPr>
              <w:t>c</w:t>
            </w:r>
            <w:r w:rsidRPr="007D1F4A">
              <w:rPr>
                <w:rFonts w:eastAsia="Arial" w:cs="Arial"/>
                <w:color w:val="95B3D7" w:themeColor="accent1" w:themeTint="99"/>
                <w:spacing w:val="-1"/>
                <w:sz w:val="12"/>
                <w:szCs w:val="12"/>
                <w:lang w:val="it-IT"/>
              </w:rPr>
              <w:t>.</w:t>
            </w:r>
            <w:r w:rsidRPr="007D1F4A">
              <w:rPr>
                <w:rFonts w:eastAsia="Arial" w:cs="Arial"/>
                <w:color w:val="95B3D7" w:themeColor="accent1" w:themeTint="99"/>
                <w:sz w:val="12"/>
                <w:szCs w:val="12"/>
                <w:lang w:val="it-IT"/>
              </w:rPr>
              <w:t>)</w:t>
            </w: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1" w:space="0" w:color="000099"/>
            </w:tcBorders>
            <w:shd w:val="clear" w:color="auto" w:fill="000080"/>
          </w:tcPr>
          <w:p w14:paraId="289A86AA" w14:textId="77777777" w:rsidR="00F235C1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4B2CE7F9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4CC087C" w14:textId="77777777" w:rsidR="00F235C1" w:rsidRPr="007D1F4A" w:rsidRDefault="00F235C1" w:rsidP="00684823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URRICULUM VITAE</w:t>
            </w:r>
          </w:p>
        </w:tc>
      </w:tr>
      <w:tr w:rsidR="00F235C1" w:rsidRPr="002775EE" w14:paraId="6AC87AB1" w14:textId="77777777" w:rsidTr="00F235C1">
        <w:trPr>
          <w:trHeight w:val="418"/>
        </w:trPr>
        <w:tc>
          <w:tcPr>
            <w:tcW w:w="2409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0C75A63F" w14:textId="77777777" w:rsidR="00F235C1" w:rsidRPr="001B3DDD" w:rsidRDefault="00F235C1" w:rsidP="00E10F2F">
            <w:pPr>
              <w:pStyle w:val="TableParagraph"/>
              <w:spacing w:before="1" w:line="100" w:lineRule="exact"/>
              <w:jc w:val="center"/>
              <w:rPr>
                <w:sz w:val="10"/>
                <w:szCs w:val="10"/>
                <w:lang w:val="it-IT"/>
              </w:rPr>
            </w:pPr>
          </w:p>
          <w:p w14:paraId="18777390" w14:textId="77777777" w:rsidR="00F235C1" w:rsidRPr="002775EE" w:rsidRDefault="00F235C1" w:rsidP="00E10F2F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1276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39992963" w14:textId="77777777" w:rsidR="00F235C1" w:rsidRPr="007D1F4A" w:rsidRDefault="00F235C1" w:rsidP="00E10F2F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43D59F25" w14:textId="77777777" w:rsidR="00F235C1" w:rsidRPr="007D1F4A" w:rsidRDefault="00F235C1" w:rsidP="00E10F2F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559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754722A8" w14:textId="77777777" w:rsidR="00F235C1" w:rsidRPr="007D1F4A" w:rsidRDefault="00F235C1" w:rsidP="00E10F2F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45098D87" w14:textId="77777777" w:rsidR="00F235C1" w:rsidRPr="007D1F4A" w:rsidRDefault="00F235C1" w:rsidP="00E10F2F">
            <w:pPr>
              <w:pStyle w:val="TableParagraph"/>
              <w:spacing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NOMINA</w:t>
            </w: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1A874FAF" w14:textId="77777777" w:rsidR="00F235C1" w:rsidRPr="007D1F4A" w:rsidRDefault="00F235C1" w:rsidP="00684823">
            <w:pPr>
              <w:rPr>
                <w:color w:val="95B3D7" w:themeColor="accent1" w:themeTint="99"/>
              </w:rPr>
            </w:pP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5408A5AB" w14:textId="77777777" w:rsidR="00F235C1" w:rsidRPr="007D1F4A" w:rsidRDefault="00F235C1" w:rsidP="00684823">
            <w:pPr>
              <w:rPr>
                <w:color w:val="95B3D7" w:themeColor="accent1" w:themeTint="99"/>
              </w:rPr>
            </w:pPr>
          </w:p>
        </w:tc>
      </w:tr>
      <w:tr w:rsidR="00F235C1" w:rsidRPr="002775EE" w14:paraId="0120FAB6" w14:textId="77777777" w:rsidTr="00F235C1">
        <w:trPr>
          <w:trHeight w:val="91"/>
        </w:trPr>
        <w:tc>
          <w:tcPr>
            <w:tcW w:w="2409" w:type="dxa"/>
            <w:tcBorders>
              <w:top w:val="single" w:sz="11" w:space="0" w:color="000099"/>
              <w:left w:val="single" w:sz="12" w:space="0" w:color="000099"/>
              <w:bottom w:val="single" w:sz="6" w:space="0" w:color="000099"/>
              <w:right w:val="single" w:sz="6" w:space="0" w:color="000099"/>
            </w:tcBorders>
          </w:tcPr>
          <w:p w14:paraId="2817D5E2" w14:textId="77777777" w:rsidR="00F235C1" w:rsidRPr="002775EE" w:rsidRDefault="00F235C1" w:rsidP="00586193"/>
        </w:tc>
        <w:tc>
          <w:tcPr>
            <w:tcW w:w="1276" w:type="dxa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35750310" w14:textId="77777777" w:rsidR="00F235C1" w:rsidRPr="002775EE" w:rsidRDefault="00F235C1" w:rsidP="00586193"/>
        </w:tc>
        <w:tc>
          <w:tcPr>
            <w:tcW w:w="1559" w:type="dxa"/>
            <w:gridSpan w:val="2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CC"/>
            </w:tcBorders>
          </w:tcPr>
          <w:p w14:paraId="65034CFC" w14:textId="77777777" w:rsidR="00F235C1" w:rsidRPr="002775EE" w:rsidRDefault="00F235C1" w:rsidP="00586193"/>
        </w:tc>
        <w:tc>
          <w:tcPr>
            <w:tcW w:w="170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4AAD4706" w14:textId="77777777" w:rsidR="00F235C1" w:rsidRPr="002775EE" w:rsidRDefault="00F235C1" w:rsidP="00586193"/>
        </w:tc>
        <w:tc>
          <w:tcPr>
            <w:tcW w:w="170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4" w:space="0" w:color="17365D" w:themeColor="text2" w:themeShade="BF"/>
            </w:tcBorders>
          </w:tcPr>
          <w:p w14:paraId="748A8519" w14:textId="77777777" w:rsidR="00F235C1" w:rsidRPr="002775EE" w:rsidRDefault="00F235C1" w:rsidP="00586193"/>
        </w:tc>
      </w:tr>
      <w:tr w:rsidR="00F235C1" w:rsidRPr="002775EE" w14:paraId="10DFF4D3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93EB783" w14:textId="77777777" w:rsidR="00F235C1" w:rsidRPr="002775EE" w:rsidRDefault="000B0F3C" w:rsidP="00586193">
            <w:pPr>
              <w:pStyle w:val="TableParagraph"/>
              <w:spacing w:before="67"/>
              <w:ind w:left="58"/>
              <w:rPr>
                <w:rFonts w:eastAsia="Arial" w:cs="Arial"/>
                <w:sz w:val="15"/>
                <w:szCs w:val="15"/>
              </w:rPr>
            </w:pPr>
            <w:r w:rsidRPr="000B0F3C"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JUCCI PIERGIACOMO</w:t>
            </w:r>
          </w:p>
        </w:tc>
        <w:tc>
          <w:tcPr>
            <w:tcW w:w="1276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612FA8E" w14:textId="77777777" w:rsidR="00F235C1" w:rsidRPr="007C7B19" w:rsidRDefault="00F235C1" w:rsidP="00586193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122CFFC" w14:textId="77777777" w:rsidR="00F235C1" w:rsidRPr="002775EE" w:rsidRDefault="000B0F3C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1</w:t>
            </w:r>
            <w:r w:rsidR="00F235C1" w:rsidRPr="00A437BF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 w:rsidRPr="00A437BF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F91CB70" w14:textId="77777777" w:rsidR="00F235C1" w:rsidRDefault="00936B42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20.000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736802C" w14:textId="77777777" w:rsidR="00F235C1" w:rsidRPr="004E4A50" w:rsidRDefault="00DB4AF4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6341F7F1" wp14:editId="74D1C4F8">
                  <wp:extent cx="200025" cy="180975"/>
                  <wp:effectExtent l="0" t="0" r="9525" b="9525"/>
                  <wp:docPr id="15" name="Immagine 15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magine 15">
                            <a:hlinkClick r:id="rId44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14:paraId="4B566C4F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ABFF826" w14:textId="77777777" w:rsidR="00F235C1" w:rsidRPr="00F57682" w:rsidRDefault="000B0F3C" w:rsidP="00F57682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IGLIETTA NICOL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19FBE2B" w14:textId="77777777" w:rsidR="00F235C1" w:rsidRPr="007C7B19" w:rsidRDefault="00F235C1" w:rsidP="00586193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effettivo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84F54E8" w14:textId="77777777" w:rsidR="00F235C1" w:rsidRPr="00A437BF" w:rsidRDefault="000B0F3C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1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6792796" w14:textId="77777777" w:rsidR="00F235C1" w:rsidRDefault="00936B42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20F0A77F" w14:textId="77777777" w:rsidR="00F235C1" w:rsidRPr="004E4A50" w:rsidDel="00344366" w:rsidRDefault="00DB4AF4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E7E57EE" wp14:editId="4000066D">
                  <wp:extent cx="200025" cy="180975"/>
                  <wp:effectExtent l="0" t="0" r="9525" b="9525"/>
                  <wp:docPr id="16" name="Immagine 16">
                    <a:hlinkClick xmlns:a="http://schemas.openxmlformats.org/drawingml/2006/main" r:id="rId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magine 16">
                            <a:hlinkClick r:id="rId45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14:paraId="305CA951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4D85DCE1" w14:textId="77777777" w:rsidR="00F235C1" w:rsidRPr="00F57682" w:rsidRDefault="000B0F3C" w:rsidP="00F57682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RUGGIERO DANIEL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37776D6" w14:textId="77777777" w:rsidR="00F235C1" w:rsidRPr="007C7B19" w:rsidRDefault="00F235C1" w:rsidP="00586193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effettivo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916B414" w14:textId="77777777" w:rsidR="00F235C1" w:rsidRPr="00A437BF" w:rsidRDefault="000B0F3C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1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7072FEB" w14:textId="77777777" w:rsidR="00F235C1" w:rsidRDefault="00936B42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1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29C61D3E" w14:textId="77777777" w:rsidR="00F235C1" w:rsidRPr="004E4A50" w:rsidDel="00344366" w:rsidRDefault="00DB4AF4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C034994" wp14:editId="052AA5A2">
                  <wp:extent cx="200025" cy="180975"/>
                  <wp:effectExtent l="0" t="0" r="9525" b="9525"/>
                  <wp:docPr id="17" name="Immagine 17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magine 17">
                            <a:hlinkClick r:id="rId46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14:paraId="6BF84E30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DD86170" w14:textId="77777777" w:rsidR="00F235C1" w:rsidRPr="00F57682" w:rsidRDefault="000B0F3C" w:rsidP="00F57682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FLORIO ANGELA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211EFDCD" w14:textId="77777777" w:rsidR="00F235C1" w:rsidRPr="007C7B19" w:rsidRDefault="00F235C1" w:rsidP="00586193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upplent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CFB5B8B" w14:textId="77777777" w:rsidR="00F235C1" w:rsidRPr="00A437BF" w:rsidRDefault="000B0F3C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1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1F3B492" w14:textId="77777777" w:rsidR="00F235C1" w:rsidRDefault="00250130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D630D0B" w14:textId="77777777" w:rsidR="00F235C1" w:rsidRPr="004E4A50" w:rsidDel="00344366" w:rsidRDefault="00DB4AF4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020FCC9" wp14:editId="1C8E890F">
                  <wp:extent cx="200025" cy="180975"/>
                  <wp:effectExtent l="0" t="0" r="9525" b="9525"/>
                  <wp:docPr id="18" name="Immagine 18">
                    <a:hlinkClick xmlns:a="http://schemas.openxmlformats.org/drawingml/2006/main" r:id="rId4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magine 18">
                            <a:hlinkClick r:id="rId4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14:paraId="012A1868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FDC768F" w14:textId="77777777" w:rsidR="00F235C1" w:rsidRPr="00F57682" w:rsidRDefault="000B0F3C" w:rsidP="00F57682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ACCARINO MAURIZIO</w:t>
            </w:r>
          </w:p>
        </w:tc>
        <w:tc>
          <w:tcPr>
            <w:tcW w:w="1276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37BD0DD0" w14:textId="77777777" w:rsidR="00F235C1" w:rsidRPr="007C7B19" w:rsidRDefault="00F235C1" w:rsidP="00586193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indaco</w:t>
            </w:r>
            <w:proofErr w:type="spellEnd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pacing w:val="-2"/>
                <w:sz w:val="15"/>
                <w:szCs w:val="15"/>
              </w:rPr>
              <w:t>supplent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6AC7B170" w14:textId="77777777" w:rsidR="00F235C1" w:rsidRPr="00A437BF" w:rsidRDefault="000B0F3C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21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Pr="00A437BF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8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09EEFD78" w14:textId="77777777" w:rsidR="00F235C1" w:rsidRDefault="00250130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307E87BD" w14:textId="77777777" w:rsidR="00F235C1" w:rsidRPr="004E4A50" w:rsidDel="00344366" w:rsidRDefault="00DB4AF4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32CB65B" wp14:editId="055C737D">
                  <wp:extent cx="200025" cy="180975"/>
                  <wp:effectExtent l="0" t="0" r="9525" b="9525"/>
                  <wp:docPr id="19" name="Immagine 19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magine 19">
                            <a:hlinkClick r:id="rId48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710D8" w14:textId="77777777" w:rsidR="00684823" w:rsidRDefault="00684823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0F4DF7C1" w14:textId="77777777" w:rsidR="00684823" w:rsidRPr="004A5EF2" w:rsidRDefault="00684823" w:rsidP="0068482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vertAlign w:val="superscript"/>
          <w:lang w:val="it-IT"/>
        </w:rPr>
        <w:t xml:space="preserve">(1) </w:t>
      </w:r>
      <w:r w:rsidRPr="004A5EF2">
        <w:rPr>
          <w:rFonts w:cs="Arial"/>
          <w:b w:val="0"/>
          <w:bCs w:val="0"/>
          <w:sz w:val="15"/>
          <w:szCs w:val="15"/>
          <w:lang w:val="it-IT"/>
        </w:rPr>
        <w:t>Con scadenza alla data dell’assemblea convocata per l’approvazione del bilancio al 31 dicembre 20</w:t>
      </w:r>
      <w:r w:rsidR="000B0F3C">
        <w:rPr>
          <w:rFonts w:cs="Arial"/>
          <w:b w:val="0"/>
          <w:bCs w:val="0"/>
          <w:sz w:val="15"/>
          <w:szCs w:val="15"/>
          <w:lang w:val="it-IT"/>
        </w:rPr>
        <w:t>20</w:t>
      </w:r>
    </w:p>
    <w:p w14:paraId="3D26586B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031AC848" w14:textId="77777777" w:rsidR="007D3719" w:rsidRDefault="007D3719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3582299B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5D82E2AC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tbl>
      <w:tblPr>
        <w:tblStyle w:val="TableNormal"/>
        <w:tblW w:w="10773" w:type="dxa"/>
        <w:tblInd w:w="-1290" w:type="dxa"/>
        <w:tblLayout w:type="fixed"/>
        <w:tblLook w:val="01E0" w:firstRow="1" w:lastRow="1" w:firstColumn="1" w:lastColumn="1" w:noHBand="0" w:noVBand="0"/>
      </w:tblPr>
      <w:tblGrid>
        <w:gridCol w:w="2409"/>
        <w:gridCol w:w="1666"/>
        <w:gridCol w:w="35"/>
        <w:gridCol w:w="1134"/>
        <w:gridCol w:w="1701"/>
        <w:gridCol w:w="1701"/>
        <w:gridCol w:w="2127"/>
      </w:tblGrid>
      <w:tr w:rsidR="00E1202B" w:rsidRPr="00181F41" w14:paraId="50781688" w14:textId="77777777" w:rsidTr="00F235C1">
        <w:trPr>
          <w:trHeight w:val="545"/>
        </w:trPr>
        <w:tc>
          <w:tcPr>
            <w:tcW w:w="4075" w:type="dxa"/>
            <w:gridSpan w:val="2"/>
            <w:tcBorders>
              <w:top w:val="single" w:sz="11" w:space="0" w:color="000099"/>
              <w:left w:val="single" w:sz="12" w:space="0" w:color="000099"/>
              <w:bottom w:val="single" w:sz="11" w:space="0" w:color="FFFFFF"/>
              <w:right w:val="single" w:sz="2" w:space="0" w:color="000080"/>
            </w:tcBorders>
            <w:shd w:val="clear" w:color="auto" w:fill="000080"/>
          </w:tcPr>
          <w:p w14:paraId="013EB648" w14:textId="77777777" w:rsidR="00E1202B" w:rsidRDefault="00E1202B" w:rsidP="00586193">
            <w:pPr>
              <w:pStyle w:val="TableParagraph"/>
              <w:jc w:val="center"/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COM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P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O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1"/>
                <w:sz w:val="16"/>
                <w:szCs w:val="16"/>
                <w:lang w:val="it-IT"/>
              </w:rPr>
              <w:t>E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4"/>
                <w:sz w:val="16"/>
                <w:szCs w:val="16"/>
                <w:lang w:val="it-IT"/>
              </w:rPr>
              <w:t>T</w:t>
            </w:r>
            <w:r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 xml:space="preserve"> </w:t>
            </w:r>
            <w:r>
              <w:rPr>
                <w:rFonts w:eastAsia="Arial" w:cs="Arial"/>
                <w:b/>
                <w:bCs/>
                <w:color w:val="95B3D7" w:themeColor="accent1" w:themeTint="99"/>
                <w:sz w:val="16"/>
                <w:szCs w:val="16"/>
                <w:lang w:val="it-IT"/>
              </w:rPr>
              <w:t>DELL’ORGANISMO DI VIGILANZA</w:t>
            </w:r>
          </w:p>
          <w:p w14:paraId="5DE39ACE" w14:textId="77777777" w:rsidR="00936B42" w:rsidRPr="007D1F4A" w:rsidRDefault="00936B42" w:rsidP="0058619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  <w:r w:rsidRPr="00936B42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 xml:space="preserve">Durata incarico </w:t>
            </w:r>
            <w:r w:rsidR="002E6406"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  <w:t>triennale</w:t>
            </w:r>
          </w:p>
        </w:tc>
        <w:tc>
          <w:tcPr>
            <w:tcW w:w="1169" w:type="dxa"/>
            <w:gridSpan w:val="2"/>
            <w:tcBorders>
              <w:top w:val="single" w:sz="11" w:space="0" w:color="000099"/>
              <w:left w:val="single" w:sz="2" w:space="0" w:color="000080"/>
              <w:bottom w:val="single" w:sz="11" w:space="0" w:color="FFFFFF"/>
              <w:right w:val="single" w:sz="11" w:space="0" w:color="FFFFFF"/>
            </w:tcBorders>
            <w:shd w:val="clear" w:color="auto" w:fill="000080"/>
          </w:tcPr>
          <w:p w14:paraId="7FB6C8F2" w14:textId="77777777" w:rsidR="00E1202B" w:rsidRPr="007D1F4A" w:rsidRDefault="00E1202B" w:rsidP="00586193">
            <w:pPr>
              <w:pStyle w:val="TableParagraph"/>
              <w:rPr>
                <w:rFonts w:eastAsia="Arial" w:cs="Arial"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2247D7BD" w14:textId="77777777" w:rsidR="00E1202B" w:rsidRPr="007D1F4A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392C2FD3" w14:textId="77777777" w:rsidR="00E1202B" w:rsidRPr="007D1F4A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6F337409" w14:textId="77777777" w:rsidR="00E1202B" w:rsidRPr="007D1F4A" w:rsidRDefault="00F235C1" w:rsidP="00F235C1">
            <w:pPr>
              <w:pStyle w:val="TableParagraph"/>
              <w:spacing w:before="10" w:line="264" w:lineRule="auto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C</w:t>
            </w: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OMPENSO</w:t>
            </w:r>
          </w:p>
        </w:tc>
        <w:tc>
          <w:tcPr>
            <w:tcW w:w="1701" w:type="dxa"/>
            <w:vMerge w:val="restart"/>
            <w:tcBorders>
              <w:left w:val="single" w:sz="12" w:space="0" w:color="FFFFFF" w:themeColor="background1"/>
              <w:bottom w:val="nil"/>
              <w:right w:val="single" w:sz="11" w:space="0" w:color="000099"/>
            </w:tcBorders>
            <w:shd w:val="clear" w:color="auto" w:fill="000080"/>
          </w:tcPr>
          <w:p w14:paraId="23F77AED" w14:textId="77777777" w:rsidR="00E1202B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6833A119" w14:textId="77777777" w:rsidR="00E1202B" w:rsidRPr="007D1F4A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1FB83578" w14:textId="77777777" w:rsidR="00E1202B" w:rsidRPr="00F235C1" w:rsidRDefault="00F235C1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 w:rsidRPr="00F235C1"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CURRICULUM VITAE</w:t>
            </w:r>
          </w:p>
        </w:tc>
        <w:tc>
          <w:tcPr>
            <w:tcW w:w="2127" w:type="dxa"/>
            <w:vMerge w:val="restart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000080"/>
          </w:tcPr>
          <w:p w14:paraId="78E7F9F5" w14:textId="77777777" w:rsidR="00E1202B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766D2323" w14:textId="77777777" w:rsidR="00E1202B" w:rsidRDefault="00E1202B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</w:p>
          <w:p w14:paraId="53E9EEB9" w14:textId="77777777" w:rsidR="00E1202B" w:rsidRPr="007D1F4A" w:rsidRDefault="00F235C1" w:rsidP="00F235C1">
            <w:pPr>
              <w:pStyle w:val="TableParagraph"/>
              <w:spacing w:before="10"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</w:pP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  <w:lang w:val="it-IT"/>
              </w:rPr>
              <w:t>DICHIARAZIONE</w:t>
            </w:r>
          </w:p>
        </w:tc>
      </w:tr>
      <w:tr w:rsidR="00E1202B" w:rsidRPr="002775EE" w14:paraId="67117331" w14:textId="77777777" w:rsidTr="00E1202B">
        <w:trPr>
          <w:trHeight w:val="418"/>
        </w:trPr>
        <w:tc>
          <w:tcPr>
            <w:tcW w:w="2409" w:type="dxa"/>
            <w:tcBorders>
              <w:top w:val="single" w:sz="11" w:space="0" w:color="FFFFFF"/>
              <w:left w:val="single" w:sz="12" w:space="0" w:color="000099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2A054BC1" w14:textId="77777777" w:rsidR="00E1202B" w:rsidRPr="001B3DDD" w:rsidRDefault="00E1202B" w:rsidP="00586193">
            <w:pPr>
              <w:pStyle w:val="TableParagraph"/>
              <w:spacing w:before="1" w:line="100" w:lineRule="exact"/>
              <w:jc w:val="center"/>
              <w:rPr>
                <w:sz w:val="10"/>
                <w:szCs w:val="10"/>
                <w:lang w:val="it-IT"/>
              </w:rPr>
            </w:pPr>
          </w:p>
          <w:p w14:paraId="2837F79E" w14:textId="77777777" w:rsidR="00E1202B" w:rsidRPr="002775EE" w:rsidRDefault="00E1202B" w:rsidP="00586193">
            <w:pPr>
              <w:pStyle w:val="TableParagraph"/>
              <w:jc w:val="center"/>
              <w:rPr>
                <w:rFonts w:eastAsia="Arial" w:cs="Arial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O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M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NAT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VO</w:t>
            </w:r>
          </w:p>
        </w:tc>
        <w:tc>
          <w:tcPr>
            <w:tcW w:w="1701" w:type="dxa"/>
            <w:gridSpan w:val="2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06232D56" w14:textId="77777777" w:rsidR="00E1202B" w:rsidRPr="007D1F4A" w:rsidRDefault="00E1202B" w:rsidP="0058619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0E8EF3EB" w14:textId="77777777" w:rsidR="00E1202B" w:rsidRPr="007D1F4A" w:rsidRDefault="00E1202B" w:rsidP="00586193">
            <w:pPr>
              <w:pStyle w:val="TableParagraph"/>
              <w:jc w:val="center"/>
              <w:rPr>
                <w:rFonts w:eastAsia="Arial" w:cs="Arial"/>
                <w:color w:val="95B3D7" w:themeColor="accent1" w:themeTint="99"/>
                <w:sz w:val="15"/>
                <w:szCs w:val="15"/>
              </w:rPr>
            </w:pP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AR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1"/>
                <w:sz w:val="15"/>
                <w:szCs w:val="15"/>
              </w:rPr>
              <w:t>I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pacing w:val="-2"/>
                <w:sz w:val="15"/>
                <w:szCs w:val="15"/>
              </w:rPr>
              <w:t>C</w:t>
            </w:r>
            <w:r w:rsidRPr="007D1F4A">
              <w:rPr>
                <w:rFonts w:eastAsia="Arial" w:cs="Arial"/>
                <w:b/>
                <w:bCs/>
                <w:color w:val="95B3D7" w:themeColor="accent1" w:themeTint="99"/>
                <w:sz w:val="15"/>
                <w:szCs w:val="15"/>
              </w:rPr>
              <w:t>A</w:t>
            </w:r>
          </w:p>
        </w:tc>
        <w:tc>
          <w:tcPr>
            <w:tcW w:w="1134" w:type="dxa"/>
            <w:tcBorders>
              <w:top w:val="single" w:sz="11" w:space="0" w:color="FFFFFF"/>
              <w:left w:val="single" w:sz="11" w:space="0" w:color="FFFFFF"/>
              <w:bottom w:val="single" w:sz="11" w:space="0" w:color="000099"/>
              <w:right w:val="single" w:sz="11" w:space="0" w:color="FFFFFF"/>
            </w:tcBorders>
            <w:shd w:val="clear" w:color="auto" w:fill="000080"/>
          </w:tcPr>
          <w:p w14:paraId="1D303047" w14:textId="77777777" w:rsidR="00E1202B" w:rsidRPr="007D1F4A" w:rsidRDefault="00E1202B" w:rsidP="00586193">
            <w:pPr>
              <w:pStyle w:val="TableParagraph"/>
              <w:spacing w:before="1" w:line="100" w:lineRule="exact"/>
              <w:jc w:val="center"/>
              <w:rPr>
                <w:color w:val="95B3D7" w:themeColor="accent1" w:themeTint="99"/>
                <w:sz w:val="10"/>
                <w:szCs w:val="10"/>
              </w:rPr>
            </w:pPr>
          </w:p>
          <w:p w14:paraId="5CB8C638" w14:textId="77777777" w:rsidR="00E1202B" w:rsidRDefault="00E1202B" w:rsidP="00586193">
            <w:pPr>
              <w:pStyle w:val="TableParagraph"/>
              <w:spacing w:line="264" w:lineRule="auto"/>
              <w:jc w:val="center"/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</w:pPr>
            <w:r>
              <w:rPr>
                <w:rFonts w:eastAsia="Arial" w:cs="Arial"/>
                <w:b/>
                <w:bCs/>
                <w:color w:val="95B3D7" w:themeColor="accent1" w:themeTint="99"/>
                <w:w w:val="105"/>
                <w:sz w:val="13"/>
                <w:szCs w:val="13"/>
              </w:rPr>
              <w:t>NOMINA</w:t>
            </w:r>
          </w:p>
          <w:p w14:paraId="3799358D" w14:textId="77777777" w:rsidR="003D0F6C" w:rsidRPr="003D0F6C" w:rsidRDefault="003D0F6C" w:rsidP="00586193">
            <w:pPr>
              <w:pStyle w:val="TableParagraph"/>
              <w:spacing w:line="264" w:lineRule="auto"/>
              <w:jc w:val="center"/>
              <w:rPr>
                <w:rFonts w:cs="Arial"/>
                <w:b/>
                <w:color w:val="95B3D7" w:themeColor="accent1" w:themeTint="99"/>
                <w:sz w:val="13"/>
                <w:szCs w:val="13"/>
                <w:lang w:val="it-IT"/>
              </w:rPr>
            </w:pPr>
            <w:r>
              <w:rPr>
                <w:rFonts w:eastAsia="Arial" w:cs="Arial"/>
                <w:color w:val="95B3D7" w:themeColor="accent1" w:themeTint="99"/>
                <w:sz w:val="13"/>
                <w:szCs w:val="13"/>
                <w:lang w:val="it-IT"/>
              </w:rPr>
              <w:t>(Consiglio di Amministrazione)</w:t>
            </w: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0BA82895" w14:textId="77777777" w:rsidR="00E1202B" w:rsidRPr="007D1F4A" w:rsidRDefault="00E1202B" w:rsidP="00586193">
            <w:pPr>
              <w:rPr>
                <w:color w:val="95B3D7" w:themeColor="accent1" w:themeTint="99"/>
              </w:rPr>
            </w:pPr>
          </w:p>
        </w:tc>
        <w:tc>
          <w:tcPr>
            <w:tcW w:w="1701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1" w:space="0" w:color="000099"/>
            </w:tcBorders>
            <w:shd w:val="clear" w:color="auto" w:fill="000080"/>
          </w:tcPr>
          <w:p w14:paraId="4D29A51C" w14:textId="77777777" w:rsidR="00E1202B" w:rsidRPr="007D1F4A" w:rsidRDefault="00E1202B" w:rsidP="00586193">
            <w:pPr>
              <w:rPr>
                <w:color w:val="95B3D7" w:themeColor="accent1" w:themeTint="99"/>
              </w:rPr>
            </w:pPr>
          </w:p>
        </w:tc>
        <w:tc>
          <w:tcPr>
            <w:tcW w:w="2127" w:type="dxa"/>
            <w:vMerge/>
            <w:tcBorders>
              <w:left w:val="single" w:sz="12" w:space="0" w:color="FFFFFF" w:themeColor="background1"/>
              <w:bottom w:val="single" w:sz="11" w:space="0" w:color="000099"/>
              <w:right w:val="single" w:sz="12" w:space="0" w:color="FFFFFF" w:themeColor="background1"/>
            </w:tcBorders>
            <w:shd w:val="clear" w:color="auto" w:fill="000080"/>
          </w:tcPr>
          <w:p w14:paraId="51AFF9DD" w14:textId="77777777" w:rsidR="00E1202B" w:rsidRPr="007D1F4A" w:rsidRDefault="00E1202B" w:rsidP="00586193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color w:val="95B3D7" w:themeColor="accent1" w:themeTint="99"/>
                <w:sz w:val="16"/>
                <w:szCs w:val="16"/>
                <w:lang w:val="it-IT"/>
              </w:rPr>
            </w:pPr>
          </w:p>
        </w:tc>
      </w:tr>
      <w:tr w:rsidR="00E1202B" w:rsidRPr="002775EE" w14:paraId="1F00B7CE" w14:textId="77777777" w:rsidTr="00E1202B">
        <w:trPr>
          <w:trHeight w:val="91"/>
        </w:trPr>
        <w:tc>
          <w:tcPr>
            <w:tcW w:w="2409" w:type="dxa"/>
            <w:tcBorders>
              <w:top w:val="single" w:sz="11" w:space="0" w:color="000099"/>
              <w:left w:val="single" w:sz="12" w:space="0" w:color="000099"/>
              <w:bottom w:val="single" w:sz="6" w:space="0" w:color="000099"/>
              <w:right w:val="single" w:sz="6" w:space="0" w:color="000099"/>
            </w:tcBorders>
          </w:tcPr>
          <w:p w14:paraId="237D0BD3" w14:textId="77777777" w:rsidR="00E1202B" w:rsidRPr="002775EE" w:rsidRDefault="00E1202B" w:rsidP="00586193"/>
        </w:tc>
        <w:tc>
          <w:tcPr>
            <w:tcW w:w="1701" w:type="dxa"/>
            <w:gridSpan w:val="2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0F3B5C25" w14:textId="77777777" w:rsidR="00E1202B" w:rsidRPr="002775EE" w:rsidRDefault="00E1202B" w:rsidP="00586193"/>
        </w:tc>
        <w:tc>
          <w:tcPr>
            <w:tcW w:w="1134" w:type="dxa"/>
            <w:tcBorders>
              <w:top w:val="single" w:sz="11" w:space="0" w:color="000099"/>
              <w:left w:val="single" w:sz="6" w:space="0" w:color="000099"/>
              <w:bottom w:val="single" w:sz="6" w:space="0" w:color="000099"/>
              <w:right w:val="single" w:sz="6" w:space="0" w:color="0000CC"/>
            </w:tcBorders>
          </w:tcPr>
          <w:p w14:paraId="734ABDA5" w14:textId="77777777" w:rsidR="00E1202B" w:rsidRPr="002775EE" w:rsidRDefault="00E1202B" w:rsidP="00586193"/>
        </w:tc>
        <w:tc>
          <w:tcPr>
            <w:tcW w:w="170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6" w:space="0" w:color="0000CC"/>
            </w:tcBorders>
          </w:tcPr>
          <w:p w14:paraId="155A6AB7" w14:textId="77777777" w:rsidR="00E1202B" w:rsidRPr="002775EE" w:rsidRDefault="00E1202B" w:rsidP="00586193"/>
        </w:tc>
        <w:tc>
          <w:tcPr>
            <w:tcW w:w="1701" w:type="dxa"/>
            <w:tcBorders>
              <w:top w:val="single" w:sz="11" w:space="0" w:color="000099"/>
              <w:left w:val="single" w:sz="6" w:space="0" w:color="0000CC"/>
              <w:bottom w:val="single" w:sz="6" w:space="0" w:color="000099"/>
              <w:right w:val="single" w:sz="4" w:space="0" w:color="17365D" w:themeColor="text2" w:themeShade="BF"/>
            </w:tcBorders>
          </w:tcPr>
          <w:p w14:paraId="48BCA70D" w14:textId="77777777" w:rsidR="00E1202B" w:rsidRPr="002775EE" w:rsidRDefault="00E1202B" w:rsidP="00586193"/>
        </w:tc>
        <w:tc>
          <w:tcPr>
            <w:tcW w:w="2127" w:type="dxa"/>
            <w:tcBorders>
              <w:top w:val="single" w:sz="11" w:space="0" w:color="000099"/>
              <w:left w:val="single" w:sz="4" w:space="0" w:color="17365D" w:themeColor="text2" w:themeShade="BF"/>
              <w:bottom w:val="single" w:sz="6" w:space="0" w:color="000099"/>
              <w:right w:val="single" w:sz="4" w:space="0" w:color="17365D" w:themeColor="text2" w:themeShade="BF"/>
            </w:tcBorders>
          </w:tcPr>
          <w:p w14:paraId="08617CE3" w14:textId="77777777" w:rsidR="00E1202B" w:rsidRPr="00D94ADC" w:rsidRDefault="00E1202B" w:rsidP="00586193">
            <w:pPr>
              <w:pStyle w:val="TableParagraph"/>
              <w:spacing w:before="10" w:line="280" w:lineRule="exact"/>
              <w:jc w:val="center"/>
              <w:rPr>
                <w:rFonts w:cs="Arial"/>
                <w:b/>
                <w:sz w:val="16"/>
                <w:szCs w:val="16"/>
                <w:lang w:val="it-IT"/>
              </w:rPr>
            </w:pPr>
          </w:p>
        </w:tc>
      </w:tr>
      <w:tr w:rsidR="00F235C1" w:rsidRPr="00B266B8" w14:paraId="39AD0901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00009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79981B2C" w14:textId="00CAC354" w:rsidR="00F235C1" w:rsidRPr="002775EE" w:rsidRDefault="00B913C4" w:rsidP="00F235C1">
            <w:pPr>
              <w:pStyle w:val="TableParagraph"/>
              <w:spacing w:before="67"/>
              <w:ind w:left="58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ARIO IPPOLITO</w:t>
            </w:r>
          </w:p>
        </w:tc>
        <w:tc>
          <w:tcPr>
            <w:tcW w:w="1701" w:type="dxa"/>
            <w:gridSpan w:val="2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5B574FCF" w14:textId="77777777" w:rsidR="00F235C1" w:rsidRPr="007C7B19" w:rsidRDefault="00F235C1" w:rsidP="00F235C1">
            <w:pPr>
              <w:pStyle w:val="TableParagraph"/>
              <w:spacing w:before="67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 w:rsidRPr="007C7B19">
              <w:rPr>
                <w:rFonts w:eastAsia="Arial" w:cs="Arial"/>
                <w:color w:val="000066"/>
                <w:sz w:val="15"/>
                <w:szCs w:val="15"/>
              </w:rPr>
              <w:t>Presidente</w:t>
            </w:r>
            <w:proofErr w:type="spellEnd"/>
          </w:p>
        </w:tc>
        <w:tc>
          <w:tcPr>
            <w:tcW w:w="1134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F9D9689" w14:textId="03C40262" w:rsidR="00F235C1" w:rsidRPr="002775EE" w:rsidRDefault="00B913C4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1</w:t>
            </w:r>
            <w:r w:rsidR="00F235C1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9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BA4D38C" w14:textId="77777777" w:rsidR="00F235C1" w:rsidRDefault="008E2626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8.000</w:t>
            </w:r>
          </w:p>
        </w:tc>
        <w:tc>
          <w:tcPr>
            <w:tcW w:w="1701" w:type="dxa"/>
            <w:tcBorders>
              <w:top w:val="single" w:sz="6" w:space="0" w:color="00009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1D546A2B" w14:textId="77777777" w:rsidR="00F235C1" w:rsidRPr="004E4A50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6C73F40" wp14:editId="78FC1E3B">
                  <wp:extent cx="200025" cy="180975"/>
                  <wp:effectExtent l="0" t="0" r="9525" b="9525"/>
                  <wp:docPr id="83" name="Immagine 83">
                    <a:hlinkClick xmlns:a="http://schemas.openxmlformats.org/drawingml/2006/main" r:id="rId4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magine 83">
                            <a:hlinkClick r:id="rId49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000099"/>
              <w:left w:val="single" w:sz="4" w:space="0" w:color="17365D" w:themeColor="text2" w:themeShade="BF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4A79B1F6" w14:textId="77777777" w:rsidR="00F235C1" w:rsidRPr="004E4A50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76C5276F" wp14:editId="0FD39F69">
                  <wp:extent cx="200025" cy="180975"/>
                  <wp:effectExtent l="0" t="0" r="9525" b="9525"/>
                  <wp:docPr id="8" name="Immagine 8">
                    <a:hlinkClick xmlns:a="http://schemas.openxmlformats.org/drawingml/2006/main" r:id="rId5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8">
                            <a:hlinkClick r:id="rId5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_GoBack"/>
        <w:bookmarkEnd w:id="1"/>
      </w:tr>
      <w:tr w:rsidR="00F235C1" w14:paraId="54D91BD5" w14:textId="77777777" w:rsidTr="00354105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3E3F2EA6" w14:textId="77504894" w:rsidR="00F235C1" w:rsidRPr="00F57682" w:rsidRDefault="00B913C4" w:rsidP="00F235C1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MANUELA SODINI</w:t>
            </w:r>
          </w:p>
        </w:tc>
        <w:tc>
          <w:tcPr>
            <w:tcW w:w="1701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8ED747E" w14:textId="77777777" w:rsidR="00F235C1" w:rsidRPr="007C7B19" w:rsidRDefault="00F235C1" w:rsidP="00F235C1">
            <w:pPr>
              <w:pStyle w:val="TableParagraph"/>
              <w:spacing w:before="43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Componente</w:t>
            </w:r>
            <w:proofErr w:type="spellEnd"/>
            <w:r>
              <w:rPr>
                <w:rFonts w:eastAsia="Arial" w:cs="Arial"/>
                <w:color w:val="00006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esterno</w:t>
            </w:r>
            <w:proofErr w:type="spellEnd"/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689AC59C" w14:textId="6A689B49" w:rsidR="00F235C1" w:rsidRPr="00A437BF" w:rsidRDefault="00B913C4" w:rsidP="00354105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1</w:t>
            </w:r>
            <w:r w:rsidR="00F235C1">
              <w:rPr>
                <w:rFonts w:eastAsia="Arial" w:cs="Arial"/>
                <w:color w:val="000066"/>
                <w:sz w:val="15"/>
                <w:szCs w:val="15"/>
              </w:rPr>
              <w:t>/201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9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6" w:space="0" w:color="000099"/>
            </w:tcBorders>
            <w:vAlign w:val="center"/>
          </w:tcPr>
          <w:p w14:paraId="149BE896" w14:textId="77777777" w:rsidR="00F235C1" w:rsidRDefault="008E2626" w:rsidP="00354105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5.000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3C368015" w14:textId="77777777" w:rsidR="00F235C1" w:rsidRPr="004E4A50" w:rsidDel="00344366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420ECB39" wp14:editId="7B20B22B">
                  <wp:extent cx="200025" cy="180975"/>
                  <wp:effectExtent l="0" t="0" r="9525" b="9525"/>
                  <wp:docPr id="84" name="Immagine 84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magine 84">
                            <a:hlinkClick r:id="rId5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D9D9D9"/>
              <w:right w:val="single" w:sz="4" w:space="0" w:color="17365D" w:themeColor="text2" w:themeShade="BF"/>
            </w:tcBorders>
            <w:vAlign w:val="center"/>
          </w:tcPr>
          <w:p w14:paraId="11DC8B4F" w14:textId="77777777" w:rsidR="00F235C1" w:rsidRPr="004E4A50" w:rsidDel="00344366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B66F89C" wp14:editId="44973C96">
                  <wp:extent cx="200025" cy="180975"/>
                  <wp:effectExtent l="0" t="0" r="9525" b="9525"/>
                  <wp:docPr id="10" name="Immagine 10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10">
                            <a:hlinkClick r:id="rId52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5C1" w:rsidRPr="002775EE" w14:paraId="175202F4" w14:textId="77777777" w:rsidTr="00586193">
        <w:trPr>
          <w:trHeight w:val="20"/>
        </w:trPr>
        <w:tc>
          <w:tcPr>
            <w:tcW w:w="2409" w:type="dxa"/>
            <w:tcBorders>
              <w:top w:val="single" w:sz="6" w:space="0" w:color="D9D9D9"/>
              <w:left w:val="single" w:sz="12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80D94D2" w14:textId="77777777" w:rsidR="00F235C1" w:rsidRPr="00F57682" w:rsidRDefault="00F235C1" w:rsidP="00F235C1">
            <w:pPr>
              <w:pStyle w:val="TableParagraph"/>
              <w:spacing w:before="67"/>
              <w:ind w:left="58"/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b/>
                <w:bCs/>
                <w:color w:val="000066"/>
                <w:spacing w:val="-2"/>
                <w:sz w:val="15"/>
                <w:szCs w:val="15"/>
              </w:rPr>
              <w:t>DAVIDE STEVANIN</w:t>
            </w:r>
          </w:p>
        </w:tc>
        <w:tc>
          <w:tcPr>
            <w:tcW w:w="1701" w:type="dxa"/>
            <w:gridSpan w:val="2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2C12F8FC" w14:textId="77777777" w:rsidR="00F235C1" w:rsidRPr="007C7B19" w:rsidRDefault="00F235C1" w:rsidP="00F235C1">
            <w:pPr>
              <w:pStyle w:val="TableParagraph"/>
              <w:spacing w:before="36"/>
              <w:ind w:left="73"/>
              <w:rPr>
                <w:rFonts w:eastAsia="Arial" w:cs="Arial"/>
                <w:sz w:val="15"/>
                <w:szCs w:val="15"/>
              </w:rPr>
            </w:pP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Componente</w:t>
            </w:r>
            <w:proofErr w:type="spellEnd"/>
            <w:r>
              <w:rPr>
                <w:rFonts w:eastAsia="Arial" w:cs="Arial"/>
                <w:color w:val="00006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eastAsia="Arial" w:cs="Arial"/>
                <w:color w:val="000066"/>
                <w:sz w:val="15"/>
                <w:szCs w:val="15"/>
              </w:rPr>
              <w:t>interno</w:t>
            </w:r>
            <w:proofErr w:type="spellEnd"/>
          </w:p>
        </w:tc>
        <w:tc>
          <w:tcPr>
            <w:tcW w:w="1134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  <w:vAlign w:val="center"/>
          </w:tcPr>
          <w:p w14:paraId="6EE693F7" w14:textId="6E349348" w:rsidR="00F235C1" w:rsidRPr="00A437BF" w:rsidRDefault="00B913C4" w:rsidP="00F235C1">
            <w:pPr>
              <w:pStyle w:val="TableParagraph"/>
              <w:spacing w:before="67"/>
              <w:ind w:left="73"/>
              <w:jc w:val="center"/>
              <w:rPr>
                <w:rFonts w:eastAsia="Arial" w:cs="Arial"/>
                <w:color w:val="000066"/>
                <w:sz w:val="15"/>
                <w:szCs w:val="15"/>
              </w:rPr>
            </w:pPr>
            <w:r>
              <w:rPr>
                <w:rFonts w:eastAsia="Arial" w:cs="Arial"/>
                <w:color w:val="000066"/>
                <w:sz w:val="15"/>
                <w:szCs w:val="15"/>
              </w:rPr>
              <w:t>12</w:t>
            </w:r>
            <w:r w:rsidR="00F235C1">
              <w:rPr>
                <w:rFonts w:eastAsia="Arial" w:cs="Arial"/>
                <w:color w:val="000066"/>
                <w:sz w:val="15"/>
                <w:szCs w:val="15"/>
              </w:rPr>
              <w:t>/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1</w:t>
            </w:r>
            <w:r w:rsidR="00F235C1">
              <w:rPr>
                <w:rFonts w:eastAsia="Arial" w:cs="Arial"/>
                <w:color w:val="000066"/>
                <w:sz w:val="15"/>
                <w:szCs w:val="15"/>
              </w:rPr>
              <w:t>/20</w:t>
            </w:r>
            <w:r>
              <w:rPr>
                <w:rFonts w:eastAsia="Arial" w:cs="Arial"/>
                <w:color w:val="000066"/>
                <w:sz w:val="15"/>
                <w:szCs w:val="15"/>
              </w:rPr>
              <w:t>19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6" w:space="0" w:color="000099"/>
            </w:tcBorders>
          </w:tcPr>
          <w:p w14:paraId="1EC76252" w14:textId="77777777" w:rsidR="00F235C1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t>-</w:t>
            </w:r>
          </w:p>
        </w:tc>
        <w:tc>
          <w:tcPr>
            <w:tcW w:w="1701" w:type="dxa"/>
            <w:tcBorders>
              <w:top w:val="single" w:sz="6" w:space="0" w:color="D9D9D9"/>
              <w:left w:val="single" w:sz="6" w:space="0" w:color="000099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6213935E" w14:textId="77777777" w:rsidR="00F235C1" w:rsidRPr="004E4A50" w:rsidDel="00344366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2BB33C49" wp14:editId="161C86DA">
                  <wp:extent cx="200025" cy="180975"/>
                  <wp:effectExtent l="0" t="0" r="9525" b="9525"/>
                  <wp:docPr id="87" name="Immagine 87">
                    <a:hlinkClick xmlns:a="http://schemas.openxmlformats.org/drawingml/2006/main" r:id="rId5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tcBorders>
              <w:top w:val="single" w:sz="6" w:space="0" w:color="D9D9D9"/>
              <w:left w:val="single" w:sz="4" w:space="0" w:color="17365D" w:themeColor="text2" w:themeShade="BF"/>
              <w:bottom w:val="single" w:sz="6" w:space="0" w:color="000099"/>
              <w:right w:val="single" w:sz="4" w:space="0" w:color="17365D" w:themeColor="text2" w:themeShade="BF"/>
            </w:tcBorders>
            <w:vAlign w:val="center"/>
          </w:tcPr>
          <w:p w14:paraId="2409641A" w14:textId="77777777" w:rsidR="00F235C1" w:rsidRPr="004E4A50" w:rsidDel="00344366" w:rsidRDefault="00F235C1" w:rsidP="00F235C1">
            <w:pPr>
              <w:pStyle w:val="TableParagraph"/>
              <w:spacing w:before="62"/>
              <w:ind w:right="52"/>
              <w:jc w:val="center"/>
              <w:rPr>
                <w:rFonts w:eastAsia="Arial" w:cs="Arial"/>
                <w:color w:val="000066"/>
                <w:spacing w:val="-2"/>
                <w:sz w:val="15"/>
                <w:szCs w:val="15"/>
              </w:rPr>
            </w:pPr>
            <w:r>
              <w:rPr>
                <w:rFonts w:eastAsia="Arial" w:cs="Arial"/>
                <w:noProof/>
                <w:color w:val="000066"/>
                <w:spacing w:val="-2"/>
                <w:sz w:val="15"/>
                <w:szCs w:val="15"/>
                <w:lang w:val="it-IT" w:eastAsia="it-IT"/>
              </w:rPr>
              <w:drawing>
                <wp:inline distT="0" distB="0" distL="0" distR="0" wp14:anchorId="5F6E13DD" wp14:editId="1CFCE7BE">
                  <wp:extent cx="200025" cy="180975"/>
                  <wp:effectExtent l="0" t="0" r="9525" b="9525"/>
                  <wp:docPr id="11" name="Immagine 11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df_download_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80562" w14:textId="77777777" w:rsidR="00E10F2F" w:rsidRDefault="00E10F2F" w:rsidP="00684823">
      <w:pPr>
        <w:pStyle w:val="Corpotesto"/>
        <w:spacing w:line="360" w:lineRule="auto"/>
        <w:ind w:left="0" w:firstLine="0"/>
        <w:rPr>
          <w:rFonts w:cs="Arial"/>
          <w:b w:val="0"/>
          <w:bCs w:val="0"/>
          <w:lang w:val="it-IT"/>
        </w:rPr>
      </w:pPr>
    </w:p>
    <w:p w14:paraId="26036A07" w14:textId="77777777" w:rsidR="00F301A3" w:rsidRPr="004A5EF2" w:rsidRDefault="002B145C" w:rsidP="00F301A3">
      <w:pPr>
        <w:pStyle w:val="Corpotesto"/>
        <w:spacing w:line="360" w:lineRule="auto"/>
        <w:ind w:left="-993" w:firstLine="0"/>
        <w:rPr>
          <w:rFonts w:cs="Arial"/>
          <w:b w:val="0"/>
          <w:bCs w:val="0"/>
          <w:sz w:val="15"/>
          <w:szCs w:val="15"/>
          <w:lang w:val="it-IT"/>
        </w:rPr>
      </w:pPr>
      <w:r w:rsidRPr="004A5EF2">
        <w:rPr>
          <w:rFonts w:cs="Arial"/>
          <w:b w:val="0"/>
          <w:bCs w:val="0"/>
          <w:sz w:val="15"/>
          <w:szCs w:val="15"/>
          <w:lang w:val="it-IT"/>
        </w:rPr>
        <w:t xml:space="preserve">All’Organismo di Vigilanza </w:t>
      </w:r>
      <w:r w:rsidR="00F301A3" w:rsidRPr="004A5EF2">
        <w:rPr>
          <w:rFonts w:cs="Arial"/>
          <w:b w:val="0"/>
          <w:bCs w:val="0"/>
          <w:sz w:val="15"/>
          <w:szCs w:val="15"/>
          <w:lang w:val="it-IT"/>
        </w:rPr>
        <w:t xml:space="preserve">è stato affidato il compito di attestare l’assolvimento degli obblighi di pubblicazione </w:t>
      </w:r>
      <w:r w:rsidR="00711A56" w:rsidRPr="004A5EF2">
        <w:rPr>
          <w:rFonts w:cs="Arial"/>
          <w:b w:val="0"/>
          <w:bCs w:val="0"/>
          <w:sz w:val="15"/>
          <w:szCs w:val="15"/>
          <w:lang w:val="it-IT"/>
        </w:rPr>
        <w:t>(</w:t>
      </w:r>
      <w:r w:rsidR="00F301A3" w:rsidRPr="004A5EF2">
        <w:rPr>
          <w:rFonts w:cs="Arial"/>
          <w:b w:val="0"/>
          <w:bCs w:val="0"/>
          <w:sz w:val="15"/>
          <w:szCs w:val="15"/>
          <w:lang w:val="it-IT"/>
        </w:rPr>
        <w:t>analogamente a quanto fanno gli Organismi indipendenti di valutazione per le amministrazioni pubbliche</w:t>
      </w:r>
      <w:r w:rsidR="00711A56" w:rsidRPr="004A5EF2">
        <w:rPr>
          <w:rFonts w:cs="Arial"/>
          <w:b w:val="0"/>
          <w:bCs w:val="0"/>
          <w:sz w:val="15"/>
          <w:szCs w:val="15"/>
          <w:lang w:val="it-IT"/>
        </w:rPr>
        <w:t>)</w:t>
      </w:r>
      <w:r w:rsidR="009532B9">
        <w:rPr>
          <w:rFonts w:cs="Arial"/>
          <w:b w:val="0"/>
          <w:bCs w:val="0"/>
          <w:sz w:val="15"/>
          <w:szCs w:val="15"/>
          <w:lang w:val="it-IT"/>
        </w:rPr>
        <w:t>.</w:t>
      </w:r>
    </w:p>
    <w:p w14:paraId="6C0757D2" w14:textId="77777777" w:rsidR="00F301A3" w:rsidRPr="004A5EF2" w:rsidRDefault="00F301A3" w:rsidP="00F301A3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70C105DA" w14:textId="77777777" w:rsidR="00226C54" w:rsidRDefault="00226C54" w:rsidP="00860CE2">
      <w:pPr>
        <w:pStyle w:val="Corpotesto"/>
        <w:spacing w:line="360" w:lineRule="auto"/>
        <w:ind w:left="0" w:hanging="993"/>
        <w:rPr>
          <w:rFonts w:cs="Arial"/>
          <w:b w:val="0"/>
          <w:bCs w:val="0"/>
          <w:sz w:val="15"/>
          <w:szCs w:val="15"/>
          <w:lang w:val="it-IT"/>
        </w:rPr>
      </w:pPr>
    </w:p>
    <w:p w14:paraId="380A720F" w14:textId="68F53FA0" w:rsidR="00226C54" w:rsidRDefault="00226C54" w:rsidP="00860CE2">
      <w:pPr>
        <w:pStyle w:val="Corpotesto"/>
        <w:spacing w:line="360" w:lineRule="auto"/>
        <w:ind w:left="0" w:hanging="993"/>
        <w:rPr>
          <w:rFonts w:cs="Arial"/>
          <w:bCs w:val="0"/>
          <w:sz w:val="15"/>
          <w:szCs w:val="15"/>
          <w:lang w:val="it-IT"/>
        </w:rPr>
      </w:pPr>
    </w:p>
    <w:p w14:paraId="2396CE45" w14:textId="235D4774" w:rsidR="007A7B86" w:rsidRPr="007A7B86" w:rsidRDefault="007A7B86" w:rsidP="00860CE2">
      <w:pPr>
        <w:pStyle w:val="Corpotesto"/>
        <w:spacing w:line="360" w:lineRule="auto"/>
        <w:ind w:left="0" w:hanging="993"/>
        <w:rPr>
          <w:rFonts w:cs="Arial"/>
          <w:b w:val="0"/>
          <w:sz w:val="15"/>
          <w:szCs w:val="15"/>
          <w:lang w:val="it-IT"/>
        </w:rPr>
      </w:pPr>
      <w:r w:rsidRPr="007A7B86">
        <w:rPr>
          <w:rFonts w:cs="Arial"/>
          <w:b w:val="0"/>
          <w:sz w:val="15"/>
          <w:szCs w:val="15"/>
          <w:lang w:val="it-IT"/>
        </w:rPr>
        <w:t>2</w:t>
      </w:r>
      <w:r w:rsidR="00B913C4">
        <w:rPr>
          <w:rFonts w:cs="Arial"/>
          <w:b w:val="0"/>
          <w:sz w:val="15"/>
          <w:szCs w:val="15"/>
          <w:lang w:val="it-IT"/>
        </w:rPr>
        <w:t>5</w:t>
      </w:r>
      <w:r w:rsidRPr="007A7B86">
        <w:rPr>
          <w:rFonts w:cs="Arial"/>
          <w:b w:val="0"/>
          <w:sz w:val="15"/>
          <w:szCs w:val="15"/>
          <w:lang w:val="it-IT"/>
        </w:rPr>
        <w:t>/</w:t>
      </w:r>
      <w:r w:rsidR="00B913C4">
        <w:rPr>
          <w:rFonts w:cs="Arial"/>
          <w:b w:val="0"/>
          <w:sz w:val="15"/>
          <w:szCs w:val="15"/>
          <w:lang w:val="it-IT"/>
        </w:rPr>
        <w:t>11</w:t>
      </w:r>
      <w:r w:rsidRPr="007A7B86">
        <w:rPr>
          <w:rFonts w:cs="Arial"/>
          <w:b w:val="0"/>
          <w:sz w:val="15"/>
          <w:szCs w:val="15"/>
          <w:lang w:val="it-IT"/>
        </w:rPr>
        <w:t>/2019</w:t>
      </w:r>
    </w:p>
    <w:sectPr w:rsidR="007A7B86" w:rsidRPr="007A7B86" w:rsidSect="0058569F">
      <w:type w:val="continuous"/>
      <w:pgSz w:w="16839" w:h="11920" w:orient="landscape"/>
      <w:pgMar w:top="568" w:right="963" w:bottom="280" w:left="1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6pt;height:14.4pt;visibility:visible;mso-wrap-style:square" o:bullet="t">
        <v:imagedata r:id="rId1" o:title=""/>
      </v:shape>
    </w:pict>
  </w:numPicBullet>
  <w:numPicBullet w:numPicBulletId="1">
    <w:pict>
      <v:shape w14:anchorId="03C678A7" id="_x0000_i1031" type="#_x0000_t75" style="width:15.6pt;height:14.4pt;visibility:visible;mso-wrap-style:square" o:bullet="t">
        <v:imagedata r:id="rId2" o:title=""/>
      </v:shape>
    </w:pict>
  </w:numPicBullet>
  <w:abstractNum w:abstractNumId="0" w15:restartNumberingAfterBreak="0">
    <w:nsid w:val="0BFF5550"/>
    <w:multiLevelType w:val="hybridMultilevel"/>
    <w:tmpl w:val="35E272EC"/>
    <w:lvl w:ilvl="0" w:tplc="3D1CE7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966F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6E8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1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7455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789D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AC76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4082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046C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7A6EEB"/>
    <w:multiLevelType w:val="hybridMultilevel"/>
    <w:tmpl w:val="D5EA00AC"/>
    <w:lvl w:ilvl="0" w:tplc="4712048C">
      <w:start w:val="1"/>
      <w:numFmt w:val="decimal"/>
      <w:lvlText w:val="(%1)"/>
      <w:lvlJc w:val="left"/>
      <w:pPr>
        <w:ind w:hanging="207"/>
      </w:pPr>
      <w:rPr>
        <w:rFonts w:ascii="Arial" w:eastAsia="Arial" w:hAnsi="Arial" w:hint="default"/>
        <w:w w:val="105"/>
        <w:sz w:val="13"/>
        <w:szCs w:val="13"/>
      </w:rPr>
    </w:lvl>
    <w:lvl w:ilvl="1" w:tplc="D716FDAA">
      <w:start w:val="1"/>
      <w:numFmt w:val="bullet"/>
      <w:lvlText w:val="•"/>
      <w:lvlJc w:val="left"/>
      <w:rPr>
        <w:rFonts w:hint="default"/>
      </w:rPr>
    </w:lvl>
    <w:lvl w:ilvl="2" w:tplc="1B9EE12C">
      <w:start w:val="1"/>
      <w:numFmt w:val="bullet"/>
      <w:lvlText w:val="•"/>
      <w:lvlJc w:val="left"/>
      <w:rPr>
        <w:rFonts w:hint="default"/>
      </w:rPr>
    </w:lvl>
    <w:lvl w:ilvl="3" w:tplc="DDE67588">
      <w:start w:val="1"/>
      <w:numFmt w:val="bullet"/>
      <w:lvlText w:val="•"/>
      <w:lvlJc w:val="left"/>
      <w:rPr>
        <w:rFonts w:hint="default"/>
      </w:rPr>
    </w:lvl>
    <w:lvl w:ilvl="4" w:tplc="587CEA44">
      <w:start w:val="1"/>
      <w:numFmt w:val="bullet"/>
      <w:lvlText w:val="•"/>
      <w:lvlJc w:val="left"/>
      <w:rPr>
        <w:rFonts w:hint="default"/>
      </w:rPr>
    </w:lvl>
    <w:lvl w:ilvl="5" w:tplc="E042EC8A">
      <w:start w:val="1"/>
      <w:numFmt w:val="bullet"/>
      <w:lvlText w:val="•"/>
      <w:lvlJc w:val="left"/>
      <w:rPr>
        <w:rFonts w:hint="default"/>
      </w:rPr>
    </w:lvl>
    <w:lvl w:ilvl="6" w:tplc="057EEB02">
      <w:start w:val="1"/>
      <w:numFmt w:val="bullet"/>
      <w:lvlText w:val="•"/>
      <w:lvlJc w:val="left"/>
      <w:rPr>
        <w:rFonts w:hint="default"/>
      </w:rPr>
    </w:lvl>
    <w:lvl w:ilvl="7" w:tplc="63761580">
      <w:start w:val="1"/>
      <w:numFmt w:val="bullet"/>
      <w:lvlText w:val="•"/>
      <w:lvlJc w:val="left"/>
      <w:rPr>
        <w:rFonts w:hint="default"/>
      </w:rPr>
    </w:lvl>
    <w:lvl w:ilvl="8" w:tplc="4650C1F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BC214EC"/>
    <w:multiLevelType w:val="hybridMultilevel"/>
    <w:tmpl w:val="9F8C4D8C"/>
    <w:lvl w:ilvl="0" w:tplc="495CCAF6">
      <w:start w:val="1"/>
      <w:numFmt w:val="bullet"/>
      <w:lvlText w:val="•"/>
      <w:lvlJc w:val="left"/>
      <w:pPr>
        <w:ind w:hanging="125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1" w:tplc="B8D434D6">
      <w:start w:val="1"/>
      <w:numFmt w:val="bullet"/>
      <w:lvlText w:val="•"/>
      <w:lvlJc w:val="left"/>
      <w:rPr>
        <w:rFonts w:hint="default"/>
      </w:rPr>
    </w:lvl>
    <w:lvl w:ilvl="2" w:tplc="3FA2A664">
      <w:start w:val="1"/>
      <w:numFmt w:val="bullet"/>
      <w:lvlText w:val="•"/>
      <w:lvlJc w:val="left"/>
      <w:rPr>
        <w:rFonts w:hint="default"/>
      </w:rPr>
    </w:lvl>
    <w:lvl w:ilvl="3" w:tplc="DD080E86">
      <w:start w:val="1"/>
      <w:numFmt w:val="bullet"/>
      <w:lvlText w:val="•"/>
      <w:lvlJc w:val="left"/>
      <w:rPr>
        <w:rFonts w:hint="default"/>
      </w:rPr>
    </w:lvl>
    <w:lvl w:ilvl="4" w:tplc="6EE8419C">
      <w:start w:val="1"/>
      <w:numFmt w:val="bullet"/>
      <w:lvlText w:val="•"/>
      <w:lvlJc w:val="left"/>
      <w:rPr>
        <w:rFonts w:hint="default"/>
      </w:rPr>
    </w:lvl>
    <w:lvl w:ilvl="5" w:tplc="6866B112">
      <w:start w:val="1"/>
      <w:numFmt w:val="bullet"/>
      <w:lvlText w:val="•"/>
      <w:lvlJc w:val="left"/>
      <w:rPr>
        <w:rFonts w:hint="default"/>
      </w:rPr>
    </w:lvl>
    <w:lvl w:ilvl="6" w:tplc="8FD69252">
      <w:start w:val="1"/>
      <w:numFmt w:val="bullet"/>
      <w:lvlText w:val="•"/>
      <w:lvlJc w:val="left"/>
      <w:rPr>
        <w:rFonts w:hint="default"/>
      </w:rPr>
    </w:lvl>
    <w:lvl w:ilvl="7" w:tplc="D8D4E59C">
      <w:start w:val="1"/>
      <w:numFmt w:val="bullet"/>
      <w:lvlText w:val="•"/>
      <w:lvlJc w:val="left"/>
      <w:rPr>
        <w:rFonts w:hint="default"/>
      </w:rPr>
    </w:lvl>
    <w:lvl w:ilvl="8" w:tplc="2DDA4BF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3E77E70"/>
    <w:multiLevelType w:val="hybridMultilevel"/>
    <w:tmpl w:val="CBF2B128"/>
    <w:lvl w:ilvl="0" w:tplc="EFE6E290">
      <w:start w:val="1"/>
      <w:numFmt w:val="bullet"/>
      <w:lvlText w:val="-"/>
      <w:lvlJc w:val="left"/>
      <w:pPr>
        <w:ind w:hanging="85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1" w:tplc="7160CDC6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b/>
        <w:bCs/>
        <w:color w:val="000066"/>
        <w:w w:val="105"/>
        <w:sz w:val="13"/>
        <w:szCs w:val="13"/>
      </w:rPr>
    </w:lvl>
    <w:lvl w:ilvl="2" w:tplc="C164B63A">
      <w:start w:val="1"/>
      <w:numFmt w:val="bullet"/>
      <w:lvlText w:val="•"/>
      <w:lvlJc w:val="left"/>
      <w:rPr>
        <w:rFonts w:hint="default"/>
      </w:rPr>
    </w:lvl>
    <w:lvl w:ilvl="3" w:tplc="600E75EA">
      <w:start w:val="1"/>
      <w:numFmt w:val="bullet"/>
      <w:lvlText w:val="•"/>
      <w:lvlJc w:val="left"/>
      <w:rPr>
        <w:rFonts w:hint="default"/>
      </w:rPr>
    </w:lvl>
    <w:lvl w:ilvl="4" w:tplc="1FD0EDDE">
      <w:start w:val="1"/>
      <w:numFmt w:val="bullet"/>
      <w:lvlText w:val="•"/>
      <w:lvlJc w:val="left"/>
      <w:rPr>
        <w:rFonts w:hint="default"/>
      </w:rPr>
    </w:lvl>
    <w:lvl w:ilvl="5" w:tplc="F8D47400">
      <w:start w:val="1"/>
      <w:numFmt w:val="bullet"/>
      <w:lvlText w:val="•"/>
      <w:lvlJc w:val="left"/>
      <w:rPr>
        <w:rFonts w:hint="default"/>
      </w:rPr>
    </w:lvl>
    <w:lvl w:ilvl="6" w:tplc="8A8CC29A">
      <w:start w:val="1"/>
      <w:numFmt w:val="bullet"/>
      <w:lvlText w:val="•"/>
      <w:lvlJc w:val="left"/>
      <w:rPr>
        <w:rFonts w:hint="default"/>
      </w:rPr>
    </w:lvl>
    <w:lvl w:ilvl="7" w:tplc="46CE9BBC">
      <w:start w:val="1"/>
      <w:numFmt w:val="bullet"/>
      <w:lvlText w:val="•"/>
      <w:lvlJc w:val="left"/>
      <w:rPr>
        <w:rFonts w:hint="default"/>
      </w:rPr>
    </w:lvl>
    <w:lvl w:ilvl="8" w:tplc="16C4D83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831656F"/>
    <w:multiLevelType w:val="hybridMultilevel"/>
    <w:tmpl w:val="EDFEA940"/>
    <w:lvl w:ilvl="0" w:tplc="7B028F2E">
      <w:start w:val="1"/>
      <w:numFmt w:val="decimal"/>
      <w:lvlText w:val="(%1)"/>
      <w:lvlJc w:val="left"/>
      <w:pPr>
        <w:ind w:left="-633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87" w:hanging="360"/>
      </w:pPr>
    </w:lvl>
    <w:lvl w:ilvl="2" w:tplc="0410001B" w:tentative="1">
      <w:start w:val="1"/>
      <w:numFmt w:val="lowerRoman"/>
      <w:lvlText w:val="%3."/>
      <w:lvlJc w:val="right"/>
      <w:pPr>
        <w:ind w:left="807" w:hanging="180"/>
      </w:pPr>
    </w:lvl>
    <w:lvl w:ilvl="3" w:tplc="0410000F" w:tentative="1">
      <w:start w:val="1"/>
      <w:numFmt w:val="decimal"/>
      <w:lvlText w:val="%4."/>
      <w:lvlJc w:val="left"/>
      <w:pPr>
        <w:ind w:left="1527" w:hanging="360"/>
      </w:pPr>
    </w:lvl>
    <w:lvl w:ilvl="4" w:tplc="04100019" w:tentative="1">
      <w:start w:val="1"/>
      <w:numFmt w:val="lowerLetter"/>
      <w:lvlText w:val="%5."/>
      <w:lvlJc w:val="left"/>
      <w:pPr>
        <w:ind w:left="2247" w:hanging="360"/>
      </w:pPr>
    </w:lvl>
    <w:lvl w:ilvl="5" w:tplc="0410001B" w:tentative="1">
      <w:start w:val="1"/>
      <w:numFmt w:val="lowerRoman"/>
      <w:lvlText w:val="%6."/>
      <w:lvlJc w:val="right"/>
      <w:pPr>
        <w:ind w:left="2967" w:hanging="180"/>
      </w:pPr>
    </w:lvl>
    <w:lvl w:ilvl="6" w:tplc="0410000F" w:tentative="1">
      <w:start w:val="1"/>
      <w:numFmt w:val="decimal"/>
      <w:lvlText w:val="%7."/>
      <w:lvlJc w:val="left"/>
      <w:pPr>
        <w:ind w:left="3687" w:hanging="360"/>
      </w:pPr>
    </w:lvl>
    <w:lvl w:ilvl="7" w:tplc="04100019" w:tentative="1">
      <w:start w:val="1"/>
      <w:numFmt w:val="lowerLetter"/>
      <w:lvlText w:val="%8."/>
      <w:lvlJc w:val="left"/>
      <w:pPr>
        <w:ind w:left="4407" w:hanging="360"/>
      </w:pPr>
    </w:lvl>
    <w:lvl w:ilvl="8" w:tplc="0410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54DE19A6"/>
    <w:multiLevelType w:val="hybridMultilevel"/>
    <w:tmpl w:val="79CC014C"/>
    <w:lvl w:ilvl="0" w:tplc="04A48A6A">
      <w:start w:val="1"/>
      <w:numFmt w:val="bullet"/>
      <w:lvlText w:val="•"/>
      <w:lvlJc w:val="left"/>
      <w:pPr>
        <w:ind w:hanging="126"/>
      </w:pPr>
      <w:rPr>
        <w:rFonts w:ascii="Arial" w:eastAsia="Arial" w:hAnsi="Arial" w:hint="default"/>
        <w:color w:val="000066"/>
        <w:w w:val="105"/>
        <w:sz w:val="13"/>
        <w:szCs w:val="13"/>
      </w:rPr>
    </w:lvl>
    <w:lvl w:ilvl="1" w:tplc="78E694B6">
      <w:start w:val="1"/>
      <w:numFmt w:val="bullet"/>
      <w:lvlText w:val="•"/>
      <w:lvlJc w:val="left"/>
      <w:rPr>
        <w:rFonts w:hint="default"/>
      </w:rPr>
    </w:lvl>
    <w:lvl w:ilvl="2" w:tplc="7F3EEE4C">
      <w:start w:val="1"/>
      <w:numFmt w:val="bullet"/>
      <w:lvlText w:val="•"/>
      <w:lvlJc w:val="left"/>
      <w:rPr>
        <w:rFonts w:hint="default"/>
      </w:rPr>
    </w:lvl>
    <w:lvl w:ilvl="3" w:tplc="88D498D0">
      <w:start w:val="1"/>
      <w:numFmt w:val="bullet"/>
      <w:lvlText w:val="•"/>
      <w:lvlJc w:val="left"/>
      <w:rPr>
        <w:rFonts w:hint="default"/>
      </w:rPr>
    </w:lvl>
    <w:lvl w:ilvl="4" w:tplc="FD60D6AA">
      <w:start w:val="1"/>
      <w:numFmt w:val="bullet"/>
      <w:lvlText w:val="•"/>
      <w:lvlJc w:val="left"/>
      <w:rPr>
        <w:rFonts w:hint="default"/>
      </w:rPr>
    </w:lvl>
    <w:lvl w:ilvl="5" w:tplc="B7141DD2">
      <w:start w:val="1"/>
      <w:numFmt w:val="bullet"/>
      <w:lvlText w:val="•"/>
      <w:lvlJc w:val="left"/>
      <w:rPr>
        <w:rFonts w:hint="default"/>
      </w:rPr>
    </w:lvl>
    <w:lvl w:ilvl="6" w:tplc="7A58113C">
      <w:start w:val="1"/>
      <w:numFmt w:val="bullet"/>
      <w:lvlText w:val="•"/>
      <w:lvlJc w:val="left"/>
      <w:rPr>
        <w:rFonts w:hint="default"/>
      </w:rPr>
    </w:lvl>
    <w:lvl w:ilvl="7" w:tplc="96C4429A">
      <w:start w:val="1"/>
      <w:numFmt w:val="bullet"/>
      <w:lvlText w:val="•"/>
      <w:lvlJc w:val="left"/>
      <w:rPr>
        <w:rFonts w:hint="default"/>
      </w:rPr>
    </w:lvl>
    <w:lvl w:ilvl="8" w:tplc="658283A8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A97"/>
    <w:rsid w:val="00011BF6"/>
    <w:rsid w:val="000125DE"/>
    <w:rsid w:val="00022557"/>
    <w:rsid w:val="00035AE2"/>
    <w:rsid w:val="000437EF"/>
    <w:rsid w:val="0004644D"/>
    <w:rsid w:val="000521EA"/>
    <w:rsid w:val="000523E8"/>
    <w:rsid w:val="00061808"/>
    <w:rsid w:val="00062546"/>
    <w:rsid w:val="0006498B"/>
    <w:rsid w:val="00072A28"/>
    <w:rsid w:val="000816DF"/>
    <w:rsid w:val="00096E65"/>
    <w:rsid w:val="000A2181"/>
    <w:rsid w:val="000A5BF8"/>
    <w:rsid w:val="000A6838"/>
    <w:rsid w:val="000B0F3C"/>
    <w:rsid w:val="000C1101"/>
    <w:rsid w:val="000D26B2"/>
    <w:rsid w:val="00103A97"/>
    <w:rsid w:val="00114054"/>
    <w:rsid w:val="00120735"/>
    <w:rsid w:val="001322A9"/>
    <w:rsid w:val="0013544A"/>
    <w:rsid w:val="00156620"/>
    <w:rsid w:val="0016197D"/>
    <w:rsid w:val="00173555"/>
    <w:rsid w:val="001742D2"/>
    <w:rsid w:val="00181F41"/>
    <w:rsid w:val="00190F7E"/>
    <w:rsid w:val="001A1E18"/>
    <w:rsid w:val="001A50FA"/>
    <w:rsid w:val="001A7422"/>
    <w:rsid w:val="001B3DDD"/>
    <w:rsid w:val="001C342D"/>
    <w:rsid w:val="001C61A9"/>
    <w:rsid w:val="001D7B1B"/>
    <w:rsid w:val="001E4781"/>
    <w:rsid w:val="001E733B"/>
    <w:rsid w:val="00203380"/>
    <w:rsid w:val="00215CD3"/>
    <w:rsid w:val="00226C54"/>
    <w:rsid w:val="00231056"/>
    <w:rsid w:val="00236ECF"/>
    <w:rsid w:val="00244477"/>
    <w:rsid w:val="00244F9E"/>
    <w:rsid w:val="00250130"/>
    <w:rsid w:val="0027672B"/>
    <w:rsid w:val="002775EE"/>
    <w:rsid w:val="002908E8"/>
    <w:rsid w:val="00295F5A"/>
    <w:rsid w:val="0029723F"/>
    <w:rsid w:val="002A07E2"/>
    <w:rsid w:val="002B145C"/>
    <w:rsid w:val="002B20F6"/>
    <w:rsid w:val="002D0090"/>
    <w:rsid w:val="002E6406"/>
    <w:rsid w:val="002E76EA"/>
    <w:rsid w:val="002F2073"/>
    <w:rsid w:val="002F4F3C"/>
    <w:rsid w:val="00303666"/>
    <w:rsid w:val="00326AC1"/>
    <w:rsid w:val="00331A05"/>
    <w:rsid w:val="00332BE7"/>
    <w:rsid w:val="00342139"/>
    <w:rsid w:val="00343D6C"/>
    <w:rsid w:val="00344366"/>
    <w:rsid w:val="00354105"/>
    <w:rsid w:val="003665EF"/>
    <w:rsid w:val="003676FB"/>
    <w:rsid w:val="00370807"/>
    <w:rsid w:val="0037598F"/>
    <w:rsid w:val="00383498"/>
    <w:rsid w:val="00391218"/>
    <w:rsid w:val="0039793F"/>
    <w:rsid w:val="003A0784"/>
    <w:rsid w:val="003C11B2"/>
    <w:rsid w:val="003D0F6C"/>
    <w:rsid w:val="003D5C1B"/>
    <w:rsid w:val="003D6653"/>
    <w:rsid w:val="003D6BDC"/>
    <w:rsid w:val="003F6643"/>
    <w:rsid w:val="003F7016"/>
    <w:rsid w:val="003F7997"/>
    <w:rsid w:val="00420D3E"/>
    <w:rsid w:val="00424EDC"/>
    <w:rsid w:val="0043063B"/>
    <w:rsid w:val="00484D47"/>
    <w:rsid w:val="00486970"/>
    <w:rsid w:val="004876DF"/>
    <w:rsid w:val="00487AF8"/>
    <w:rsid w:val="004A5EF2"/>
    <w:rsid w:val="004B62A2"/>
    <w:rsid w:val="004C096C"/>
    <w:rsid w:val="004C1C52"/>
    <w:rsid w:val="004E3560"/>
    <w:rsid w:val="004E4A50"/>
    <w:rsid w:val="0050057E"/>
    <w:rsid w:val="00514822"/>
    <w:rsid w:val="00522BFC"/>
    <w:rsid w:val="00526556"/>
    <w:rsid w:val="00527C89"/>
    <w:rsid w:val="00535F58"/>
    <w:rsid w:val="00537AA0"/>
    <w:rsid w:val="00552A5C"/>
    <w:rsid w:val="00571523"/>
    <w:rsid w:val="0058569F"/>
    <w:rsid w:val="00586193"/>
    <w:rsid w:val="005B14A3"/>
    <w:rsid w:val="005C7C08"/>
    <w:rsid w:val="005D4E75"/>
    <w:rsid w:val="005E3B9C"/>
    <w:rsid w:val="005E6275"/>
    <w:rsid w:val="005F2A5F"/>
    <w:rsid w:val="006275C5"/>
    <w:rsid w:val="00650083"/>
    <w:rsid w:val="006622C1"/>
    <w:rsid w:val="00675D6F"/>
    <w:rsid w:val="00684823"/>
    <w:rsid w:val="0069377C"/>
    <w:rsid w:val="00695C0F"/>
    <w:rsid w:val="006964EE"/>
    <w:rsid w:val="006B161B"/>
    <w:rsid w:val="006B483D"/>
    <w:rsid w:val="006B75E9"/>
    <w:rsid w:val="006C182B"/>
    <w:rsid w:val="006F7917"/>
    <w:rsid w:val="006F7E11"/>
    <w:rsid w:val="007055D1"/>
    <w:rsid w:val="00711A56"/>
    <w:rsid w:val="00713193"/>
    <w:rsid w:val="00744BAB"/>
    <w:rsid w:val="0075150A"/>
    <w:rsid w:val="007519C1"/>
    <w:rsid w:val="007605DF"/>
    <w:rsid w:val="0076790B"/>
    <w:rsid w:val="00784791"/>
    <w:rsid w:val="00790F9A"/>
    <w:rsid w:val="0079123E"/>
    <w:rsid w:val="007A7B86"/>
    <w:rsid w:val="007B60DF"/>
    <w:rsid w:val="007C5CCA"/>
    <w:rsid w:val="007C7B19"/>
    <w:rsid w:val="007D1F4A"/>
    <w:rsid w:val="007D3719"/>
    <w:rsid w:val="00812765"/>
    <w:rsid w:val="0083604A"/>
    <w:rsid w:val="0084230D"/>
    <w:rsid w:val="00850035"/>
    <w:rsid w:val="00860CE2"/>
    <w:rsid w:val="0088484C"/>
    <w:rsid w:val="00884F25"/>
    <w:rsid w:val="008A2DB2"/>
    <w:rsid w:val="008B10C8"/>
    <w:rsid w:val="008C0CC6"/>
    <w:rsid w:val="008D2F38"/>
    <w:rsid w:val="008D458A"/>
    <w:rsid w:val="008E2626"/>
    <w:rsid w:val="009001D7"/>
    <w:rsid w:val="0090384F"/>
    <w:rsid w:val="00913ED4"/>
    <w:rsid w:val="0093388C"/>
    <w:rsid w:val="00936B42"/>
    <w:rsid w:val="00946447"/>
    <w:rsid w:val="0095175E"/>
    <w:rsid w:val="009532B9"/>
    <w:rsid w:val="00971546"/>
    <w:rsid w:val="00972404"/>
    <w:rsid w:val="009738FE"/>
    <w:rsid w:val="00975858"/>
    <w:rsid w:val="00984009"/>
    <w:rsid w:val="00985334"/>
    <w:rsid w:val="0098550C"/>
    <w:rsid w:val="00985FB6"/>
    <w:rsid w:val="0098780C"/>
    <w:rsid w:val="00987DC7"/>
    <w:rsid w:val="009A1562"/>
    <w:rsid w:val="009C7581"/>
    <w:rsid w:val="009D6681"/>
    <w:rsid w:val="009F6372"/>
    <w:rsid w:val="00A31A7E"/>
    <w:rsid w:val="00A3677B"/>
    <w:rsid w:val="00A37A6D"/>
    <w:rsid w:val="00A40B6B"/>
    <w:rsid w:val="00A437BF"/>
    <w:rsid w:val="00A60D1C"/>
    <w:rsid w:val="00A72766"/>
    <w:rsid w:val="00A747D3"/>
    <w:rsid w:val="00A879FF"/>
    <w:rsid w:val="00AA2175"/>
    <w:rsid w:val="00AA22BF"/>
    <w:rsid w:val="00AA53A6"/>
    <w:rsid w:val="00AB78A5"/>
    <w:rsid w:val="00AC66D6"/>
    <w:rsid w:val="00AE7A8E"/>
    <w:rsid w:val="00AF0729"/>
    <w:rsid w:val="00AF6CCB"/>
    <w:rsid w:val="00B013E1"/>
    <w:rsid w:val="00B04939"/>
    <w:rsid w:val="00B1701D"/>
    <w:rsid w:val="00B22C72"/>
    <w:rsid w:val="00B25697"/>
    <w:rsid w:val="00B266B8"/>
    <w:rsid w:val="00B41EF0"/>
    <w:rsid w:val="00B54FFF"/>
    <w:rsid w:val="00B5582E"/>
    <w:rsid w:val="00B667DC"/>
    <w:rsid w:val="00B74C33"/>
    <w:rsid w:val="00B87DC0"/>
    <w:rsid w:val="00B913C4"/>
    <w:rsid w:val="00B91D68"/>
    <w:rsid w:val="00B928FC"/>
    <w:rsid w:val="00B96684"/>
    <w:rsid w:val="00BB0565"/>
    <w:rsid w:val="00BD1E9D"/>
    <w:rsid w:val="00BE616E"/>
    <w:rsid w:val="00C07DCA"/>
    <w:rsid w:val="00C14CDC"/>
    <w:rsid w:val="00C21BD0"/>
    <w:rsid w:val="00C41928"/>
    <w:rsid w:val="00C41B55"/>
    <w:rsid w:val="00C470BD"/>
    <w:rsid w:val="00C6111C"/>
    <w:rsid w:val="00C7475A"/>
    <w:rsid w:val="00C766A4"/>
    <w:rsid w:val="00C802D5"/>
    <w:rsid w:val="00C83A5C"/>
    <w:rsid w:val="00CA3D63"/>
    <w:rsid w:val="00CD0AF3"/>
    <w:rsid w:val="00CE5436"/>
    <w:rsid w:val="00D16136"/>
    <w:rsid w:val="00D26283"/>
    <w:rsid w:val="00D26F07"/>
    <w:rsid w:val="00D440B7"/>
    <w:rsid w:val="00D864C0"/>
    <w:rsid w:val="00D87735"/>
    <w:rsid w:val="00D93705"/>
    <w:rsid w:val="00D94ADC"/>
    <w:rsid w:val="00D94E0D"/>
    <w:rsid w:val="00DB4AF4"/>
    <w:rsid w:val="00DB5E23"/>
    <w:rsid w:val="00DB6B2F"/>
    <w:rsid w:val="00DC4C96"/>
    <w:rsid w:val="00DD0539"/>
    <w:rsid w:val="00DD1FC2"/>
    <w:rsid w:val="00DD3855"/>
    <w:rsid w:val="00DE7ED3"/>
    <w:rsid w:val="00DF4A94"/>
    <w:rsid w:val="00E01FA4"/>
    <w:rsid w:val="00E10F2F"/>
    <w:rsid w:val="00E1202B"/>
    <w:rsid w:val="00E2463B"/>
    <w:rsid w:val="00E32E66"/>
    <w:rsid w:val="00E37E78"/>
    <w:rsid w:val="00E51C98"/>
    <w:rsid w:val="00E56ACA"/>
    <w:rsid w:val="00E72B3A"/>
    <w:rsid w:val="00E75F1E"/>
    <w:rsid w:val="00E76FCE"/>
    <w:rsid w:val="00E84C4C"/>
    <w:rsid w:val="00E84FC0"/>
    <w:rsid w:val="00E85D60"/>
    <w:rsid w:val="00EB3203"/>
    <w:rsid w:val="00EB76A9"/>
    <w:rsid w:val="00EB7726"/>
    <w:rsid w:val="00EC41D6"/>
    <w:rsid w:val="00EE6E05"/>
    <w:rsid w:val="00EF4737"/>
    <w:rsid w:val="00EF4DB9"/>
    <w:rsid w:val="00EF55E9"/>
    <w:rsid w:val="00F02DA7"/>
    <w:rsid w:val="00F179D8"/>
    <w:rsid w:val="00F235C1"/>
    <w:rsid w:val="00F301A3"/>
    <w:rsid w:val="00F3654D"/>
    <w:rsid w:val="00F430BE"/>
    <w:rsid w:val="00F435B3"/>
    <w:rsid w:val="00F57682"/>
    <w:rsid w:val="00F61F17"/>
    <w:rsid w:val="00F773B2"/>
    <w:rsid w:val="00F84C40"/>
    <w:rsid w:val="00F94278"/>
    <w:rsid w:val="00FA36C7"/>
    <w:rsid w:val="00FB2DAF"/>
    <w:rsid w:val="00FB6255"/>
    <w:rsid w:val="00FB6D3E"/>
    <w:rsid w:val="00FC3EDC"/>
    <w:rsid w:val="00FC59C4"/>
    <w:rsid w:val="00FC5A3D"/>
    <w:rsid w:val="00FD1548"/>
    <w:rsid w:val="00FD2AAA"/>
    <w:rsid w:val="00FD7327"/>
    <w:rsid w:val="00FE03D0"/>
    <w:rsid w:val="00FE27B1"/>
    <w:rsid w:val="00FE61D6"/>
    <w:rsid w:val="00FE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EE6C"/>
  <w15:docId w15:val="{0E349D49-9B1F-41C9-8CCD-29FEFDD08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F4DB9"/>
  </w:style>
  <w:style w:type="paragraph" w:styleId="Titolo1">
    <w:name w:val="heading 1"/>
    <w:basedOn w:val="Normale"/>
    <w:uiPriority w:val="1"/>
    <w:qFormat/>
    <w:rsid w:val="00E84FC0"/>
    <w:pPr>
      <w:ind w:left="439" w:hanging="85"/>
      <w:outlineLvl w:val="0"/>
    </w:pPr>
    <w:rPr>
      <w:rFonts w:ascii="Arial" w:eastAsia="Arial" w:hAnsi="Arial"/>
      <w:b/>
      <w:bCs/>
      <w:sz w:val="15"/>
      <w:szCs w:val="1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4F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E84FC0"/>
    <w:pPr>
      <w:ind w:left="569" w:hanging="126"/>
    </w:pPr>
    <w:rPr>
      <w:rFonts w:ascii="Arial" w:eastAsia="Arial" w:hAnsi="Arial"/>
      <w:b/>
      <w:bCs/>
      <w:sz w:val="13"/>
      <w:szCs w:val="13"/>
    </w:rPr>
  </w:style>
  <w:style w:type="paragraph" w:styleId="Paragrafoelenco">
    <w:name w:val="List Paragraph"/>
    <w:basedOn w:val="Normale"/>
    <w:uiPriority w:val="1"/>
    <w:qFormat/>
    <w:rsid w:val="00E84FC0"/>
  </w:style>
  <w:style w:type="paragraph" w:customStyle="1" w:styleId="TableParagraph">
    <w:name w:val="Table Paragraph"/>
    <w:basedOn w:val="Normale"/>
    <w:uiPriority w:val="1"/>
    <w:qFormat/>
    <w:rsid w:val="00E84F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3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3E1"/>
    <w:rPr>
      <w:rFonts w:ascii="Segoe UI" w:hAnsi="Segoe UI" w:cs="Segoe UI"/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44F9E"/>
    <w:rPr>
      <w:rFonts w:ascii="Arial" w:eastAsia="Arial" w:hAnsi="Arial"/>
      <w:b/>
      <w:bCs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vimit.it/wp-content/uploads/2019/03/ALTIERI-dich-redditi-on-line.pdf" TargetMode="External"/><Relationship Id="rId18" Type="http://schemas.openxmlformats.org/officeDocument/2006/relationships/hyperlink" Target="https://www.invimit.it/wp-content/uploads/2019/01/CV-dellaposta-trasparenza.pdf" TargetMode="External"/><Relationship Id="rId26" Type="http://schemas.openxmlformats.org/officeDocument/2006/relationships/hyperlink" Target="https://www.invimit.it/wp-content/uploads/2019/09/cv-Biancone.pdf" TargetMode="External"/><Relationship Id="rId39" Type="http://schemas.openxmlformats.org/officeDocument/2006/relationships/hyperlink" Target="https://www.invimit.it/wp-content/uploads/2019/01/Dichiarazione-carpino-inconf.pdf" TargetMode="External"/><Relationship Id="rId21" Type="http://schemas.openxmlformats.org/officeDocument/2006/relationships/hyperlink" Target="https://www.invimit.it/wp-content/uploads/2019/03/GDP_mod-E-online.pdf" TargetMode="External"/><Relationship Id="rId34" Type="http://schemas.openxmlformats.org/officeDocument/2006/relationships/hyperlink" Target="https://www.invimit.it/wp-content/uploads/2019/03/CUCCA-Mod-E1-on-line.pdf" TargetMode="External"/><Relationship Id="rId42" Type="http://schemas.openxmlformats.org/officeDocument/2006/relationships/hyperlink" Target="https://www.invimit.it/wp-content/uploads/2019/03/CARPINO_sit-patrim_online.pdf" TargetMode="External"/><Relationship Id="rId47" Type="http://schemas.openxmlformats.org/officeDocument/2006/relationships/hyperlink" Target="https://www.invimit.it/wp-content/uploads/2019/01/CV-florio-trasparenza.pdf" TargetMode="External"/><Relationship Id="rId50" Type="http://schemas.openxmlformats.org/officeDocument/2006/relationships/hyperlink" Target="https://www.invimit.it/wp-content/uploads/2019/11/Allegato-B-Ippolito.pdf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www.invimit.it/wp-content/uploads/2019/01/verbale-assemblea-21-12-201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vimit.it/wp-content/uploads/2019/03/DI-MATTEO-Mod_C-online.pdf" TargetMode="External"/><Relationship Id="rId29" Type="http://schemas.openxmlformats.org/officeDocument/2006/relationships/hyperlink" Target="https://www.invimit.it/wp-content/uploads/2019/09/Biancone-2019-redditi-2018-per-pubblicazione.pdf" TargetMode="External"/><Relationship Id="rId11" Type="http://schemas.openxmlformats.org/officeDocument/2006/relationships/hyperlink" Target="https://www.invimit.it/wp-content/uploads/2019/03/ALTIERI-Mod-E-online.pdf" TargetMode="External"/><Relationship Id="rId24" Type="http://schemas.openxmlformats.org/officeDocument/2006/relationships/hyperlink" Target="https://www.invimit.it/wp-content/uploads/2019/03/GDP_mod-C-online.pdf" TargetMode="External"/><Relationship Id="rId32" Type="http://schemas.openxmlformats.org/officeDocument/2006/relationships/hyperlink" Target="https://www.invimit.it/wp-content/uploads/2019/01/CV-Cucca-trasparenza.pdf" TargetMode="External"/><Relationship Id="rId37" Type="http://schemas.openxmlformats.org/officeDocument/2006/relationships/hyperlink" Target="https://www.invimit.it/wp-content/uploads/2019/03/CUCCA_Mod-C.-dich-parenti.pdf" TargetMode="External"/><Relationship Id="rId40" Type="http://schemas.openxmlformats.org/officeDocument/2006/relationships/hyperlink" Target="https://www.invimit.it/wp-content/uploads/2019/03/CARPINO-Mod-E_online.pdf" TargetMode="External"/><Relationship Id="rId45" Type="http://schemas.openxmlformats.org/officeDocument/2006/relationships/hyperlink" Target="https://www.invimit.it/wp-content/uploads/2019/01/CV-miglietta-trasparenza.pdf" TargetMode="External"/><Relationship Id="rId53" Type="http://schemas.openxmlformats.org/officeDocument/2006/relationships/hyperlink" Target="https://www.invimit.it/wp-content/uploads/2015/04/2015.01-CV-Davide-Stevani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vimit.it/wp-content/uploads/2019/01/Dichiarazione-altieri-inconf.pdf" TargetMode="External"/><Relationship Id="rId19" Type="http://schemas.openxmlformats.org/officeDocument/2006/relationships/hyperlink" Target="https://www.invimit.it/wp-content/uploads/2019/01/Dichiarazione-dellaposta-inconf.pdf" TargetMode="External"/><Relationship Id="rId31" Type="http://schemas.openxmlformats.org/officeDocument/2006/relationships/hyperlink" Target="https://www.invimit.it/wp-content/uploads/2019/09/Modulo_C_Dichiarazione-parenti-Biancone.pdf" TargetMode="External"/><Relationship Id="rId44" Type="http://schemas.openxmlformats.org/officeDocument/2006/relationships/hyperlink" Target="https://www.invimit.it/wp-content/uploads/2019/01/CV-jucci-trasparenza.pdf" TargetMode="External"/><Relationship Id="rId52" Type="http://schemas.openxmlformats.org/officeDocument/2006/relationships/hyperlink" Target="https://www.invimit.it/wp-content/uploads/2019/11/Allegato-B-Sodin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vimit.it/wp-content/uploads/2019/01/CV-Altieri-trasparenza.pdf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invimit.it/wp-content/uploads/2019/03/GDP_dich-redditi-online1.pdf" TargetMode="External"/><Relationship Id="rId27" Type="http://schemas.openxmlformats.org/officeDocument/2006/relationships/hyperlink" Target="https://www.invimit.it/wp-content/uploads/2019/10/Modulo_D_inconf_incomp-Biancone.pdf" TargetMode="External"/><Relationship Id="rId30" Type="http://schemas.openxmlformats.org/officeDocument/2006/relationships/hyperlink" Target="https://www.invimit.it/wp-content/uploads/2019/09/Modulo_A1_dichiarazione_patrimoniale_Biancone.pdf" TargetMode="External"/><Relationship Id="rId35" Type="http://schemas.openxmlformats.org/officeDocument/2006/relationships/hyperlink" Target="https://www.invimit.it/wp-content/uploads/2019/03/CUCCA-730_2018.pdf" TargetMode="External"/><Relationship Id="rId43" Type="http://schemas.openxmlformats.org/officeDocument/2006/relationships/hyperlink" Target="https://www.invimit.it/wp-content/uploads/2019/03/CARPINO-Mod-C_online.pdf" TargetMode="External"/><Relationship Id="rId48" Type="http://schemas.openxmlformats.org/officeDocument/2006/relationships/hyperlink" Target="https://www.invimit.it/wp-content/uploads/2019/01/CV-accarino-trasparenza.pdf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hyperlink" Target="https://www.invimit.it/wp-content/uploads/2019/11/CV-SODINI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vimit.it/wp-content/uploads/2019/03/ALTIERI-Mod-C-online.pdf" TargetMode="External"/><Relationship Id="rId17" Type="http://schemas.openxmlformats.org/officeDocument/2006/relationships/hyperlink" Target="https://www.invimit.it/wp-content/uploads/2019/03/DI-MATTEO-dich-redditi-online.pdf" TargetMode="External"/><Relationship Id="rId25" Type="http://schemas.openxmlformats.org/officeDocument/2006/relationships/hyperlink" Target="https://www.invimit.it/wp-content/uploads/2019/10/InvImIt-SGR-CdA-29-agosto-2019-estratto-cooptazione-Consigliere.pdf" TargetMode="External"/><Relationship Id="rId33" Type="http://schemas.openxmlformats.org/officeDocument/2006/relationships/hyperlink" Target="https://www.invimit.it/wp-content/uploads/2019/01/Dichiarazione-cucca-inconf.pdf" TargetMode="External"/><Relationship Id="rId38" Type="http://schemas.openxmlformats.org/officeDocument/2006/relationships/hyperlink" Target="https://www.invimit.it/wp-content/uploads/2019/01/CV-Carpino-trasparenza.pdf" TargetMode="External"/><Relationship Id="rId46" Type="http://schemas.openxmlformats.org/officeDocument/2006/relationships/hyperlink" Target="https://www.invimit.it/wp-content/uploads/2019/01/CV-ruggiero-trasparenza.pdf" TargetMode="External"/><Relationship Id="rId20" Type="http://schemas.openxmlformats.org/officeDocument/2006/relationships/hyperlink" Target="https://www.invimit.it/wp-content/uploads/2017/12/Dich_insussistenza_Spitz.pdf" TargetMode="External"/><Relationship Id="rId41" Type="http://schemas.openxmlformats.org/officeDocument/2006/relationships/hyperlink" Target="https://www.invimit.it/wp-content/uploads/2019/03/CARPINO_dich-redditi_online.pdf" TargetMode="External"/><Relationship Id="rId54" Type="http://schemas.openxmlformats.org/officeDocument/2006/relationships/hyperlink" Target="https://www.invimit.it/wp-content/uploads/2016/11/inconf-e-incomp-STEVANIN-161110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5" Type="http://schemas.openxmlformats.org/officeDocument/2006/relationships/hyperlink" Target="https://www.invimit.it/wp-content/uploads/2019/03/ALTIERI_Sit-patr-online.pdf" TargetMode="External"/><Relationship Id="rId23" Type="http://schemas.openxmlformats.org/officeDocument/2006/relationships/hyperlink" Target="https://www.invimit.it/wp-content/uploads/2019/03/GDP-sit-patr.-online.pdf" TargetMode="External"/><Relationship Id="rId28" Type="http://schemas.openxmlformats.org/officeDocument/2006/relationships/hyperlink" Target="https://www.invimit.it/wp-content/uploads/2019/09/Modulo_E_dichiaraz-altre-cariche-Biancone.pdf" TargetMode="External"/><Relationship Id="rId36" Type="http://schemas.openxmlformats.org/officeDocument/2006/relationships/hyperlink" Target="https://www.invimit.it/wp-content/uploads/2019/03/CUCCA_Mod-A1.pdf" TargetMode="External"/><Relationship Id="rId49" Type="http://schemas.openxmlformats.org/officeDocument/2006/relationships/hyperlink" Target="https://www.invimit.it/wp-content/uploads/2019/11/CV-IPPOLITO.pdf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435B-C5F1-4B00-91C2-D3E4F7AC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Stevanin</dc:creator>
  <cp:lastModifiedBy>Roberto Comuzzi</cp:lastModifiedBy>
  <cp:revision>4</cp:revision>
  <cp:lastPrinted>2016-12-20T14:18:00Z</cp:lastPrinted>
  <dcterms:created xsi:type="dcterms:W3CDTF">2019-11-25T15:10:00Z</dcterms:created>
  <dcterms:modified xsi:type="dcterms:W3CDTF">2019-11-2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29T00:00:00Z</vt:filetime>
  </property>
  <property fmtid="{D5CDD505-2E9C-101B-9397-08002B2CF9AE}" pid="3" name="LastSaved">
    <vt:filetime>2015-01-13T00:00:00Z</vt:filetime>
  </property>
  <property fmtid="{D5CDD505-2E9C-101B-9397-08002B2CF9AE}" pid="4" name="Base Target">
    <vt:lpwstr>_blank</vt:lpwstr>
  </property>
</Properties>
</file>